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1E7D" w14:textId="77777777" w:rsidR="004142E1" w:rsidRPr="00692208" w:rsidRDefault="004142E1" w:rsidP="004142E1">
      <w:pPr>
        <w:tabs>
          <w:tab w:val="left" w:pos="300"/>
          <w:tab w:val="center" w:pos="4525"/>
        </w:tabs>
        <w:spacing w:after="465" w:line="240" w:lineRule="auto"/>
        <w:ind w:left="10" w:right="-15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92208">
        <w:rPr>
          <w:rFonts w:ascii="Times New Roman" w:hAnsi="Times New Roman" w:cs="Times New Roman"/>
          <w:bCs/>
          <w:sz w:val="36"/>
          <w:szCs w:val="36"/>
        </w:rPr>
        <w:t xml:space="preserve">Practical File of </w:t>
      </w:r>
    </w:p>
    <w:p w14:paraId="1568678C" w14:textId="0522180C" w:rsidR="004142E1" w:rsidRPr="00692208" w:rsidRDefault="00A65821" w:rsidP="004142E1">
      <w:pPr>
        <w:tabs>
          <w:tab w:val="left" w:pos="300"/>
          <w:tab w:val="center" w:pos="4525"/>
        </w:tabs>
        <w:spacing w:after="465" w:line="240" w:lineRule="auto"/>
        <w:ind w:left="10" w:right="-1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B-BASED</w:t>
      </w:r>
      <w:r w:rsidR="004142E1">
        <w:rPr>
          <w:rFonts w:ascii="Times New Roman" w:hAnsi="Times New Roman" w:cs="Times New Roman"/>
          <w:b/>
          <w:sz w:val="40"/>
          <w:szCs w:val="40"/>
        </w:rPr>
        <w:t xml:space="preserve"> PROGRAMMING LAB</w:t>
      </w:r>
    </w:p>
    <w:p w14:paraId="615919EF" w14:textId="77777777" w:rsidR="004142E1" w:rsidRPr="00220400" w:rsidRDefault="004142E1" w:rsidP="004142E1">
      <w:pPr>
        <w:spacing w:after="379" w:line="240" w:lineRule="auto"/>
        <w:ind w:left="3600" w:right="-15"/>
        <w:rPr>
          <w:rFonts w:ascii="Times New Roman" w:hAnsi="Times New Roman" w:cs="Times New Roman"/>
          <w:b/>
          <w:sz w:val="40"/>
          <w:szCs w:val="40"/>
        </w:rPr>
      </w:pPr>
      <w:r w:rsidRPr="00220400">
        <w:rPr>
          <w:rFonts w:ascii="Times New Roman" w:hAnsi="Times New Roman" w:cs="Times New Roman"/>
          <w:b/>
          <w:sz w:val="40"/>
          <w:szCs w:val="40"/>
        </w:rPr>
        <w:t>(BCA 17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220400">
        <w:rPr>
          <w:rFonts w:ascii="Times New Roman" w:hAnsi="Times New Roman" w:cs="Times New Roman"/>
          <w:b/>
          <w:sz w:val="40"/>
          <w:szCs w:val="40"/>
        </w:rPr>
        <w:t>)</w:t>
      </w:r>
    </w:p>
    <w:p w14:paraId="56BC80B2" w14:textId="77777777" w:rsidR="00D44B82" w:rsidRPr="004142E1" w:rsidRDefault="00D44B82" w:rsidP="007325F7">
      <w:pPr>
        <w:spacing w:after="314" w:line="240" w:lineRule="auto"/>
        <w:ind w:right="-1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42E1">
        <w:rPr>
          <w:rFonts w:ascii="Times New Roman" w:hAnsi="Times New Roman" w:cs="Times New Roman"/>
          <w:b/>
          <w:sz w:val="36"/>
          <w:szCs w:val="36"/>
        </w:rPr>
        <w:t>BACHELOR OF COMPUTER APPLICATIONS</w:t>
      </w:r>
    </w:p>
    <w:p w14:paraId="18A22287" w14:textId="77777777" w:rsidR="00220400" w:rsidRPr="004142E1" w:rsidRDefault="00522615" w:rsidP="007325F7">
      <w:pPr>
        <w:spacing w:after="246" w:line="240" w:lineRule="auto"/>
        <w:ind w:right="-15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142E1">
        <w:rPr>
          <w:rFonts w:ascii="Times New Roman" w:hAnsi="Times New Roman" w:cs="Times New Roman"/>
          <w:bCs/>
          <w:sz w:val="36"/>
          <w:szCs w:val="36"/>
        </w:rPr>
        <w:t>Academic Session:</w:t>
      </w:r>
      <w:r w:rsidR="007750A7" w:rsidRPr="004142E1">
        <w:rPr>
          <w:rFonts w:ascii="Times New Roman" w:hAnsi="Times New Roman" w:cs="Times New Roman"/>
          <w:bCs/>
          <w:sz w:val="36"/>
          <w:szCs w:val="36"/>
        </w:rPr>
        <w:t xml:space="preserve"> - 2021-22</w:t>
      </w:r>
    </w:p>
    <w:p w14:paraId="1F13642B" w14:textId="77777777" w:rsidR="00D44B82" w:rsidRPr="004142E1" w:rsidRDefault="00522615" w:rsidP="007325F7">
      <w:pPr>
        <w:spacing w:after="246" w:line="240" w:lineRule="auto"/>
        <w:ind w:right="-15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142E1">
        <w:rPr>
          <w:rFonts w:ascii="Times New Roman" w:hAnsi="Times New Roman" w:cs="Times New Roman"/>
          <w:bCs/>
          <w:sz w:val="36"/>
          <w:szCs w:val="36"/>
        </w:rPr>
        <w:t xml:space="preserve"> Batch</w:t>
      </w:r>
      <w:r w:rsidR="007325F7" w:rsidRPr="004142E1">
        <w:rPr>
          <w:rFonts w:ascii="Times New Roman" w:hAnsi="Times New Roman" w:cs="Times New Roman"/>
          <w:bCs/>
          <w:sz w:val="36"/>
          <w:szCs w:val="36"/>
        </w:rPr>
        <w:t xml:space="preserve">: </w:t>
      </w:r>
      <w:r w:rsidRPr="004142E1">
        <w:rPr>
          <w:rFonts w:ascii="Times New Roman" w:hAnsi="Times New Roman" w:cs="Times New Roman"/>
          <w:bCs/>
          <w:sz w:val="36"/>
          <w:szCs w:val="36"/>
        </w:rPr>
        <w:t>-</w:t>
      </w:r>
      <w:r w:rsidR="007325F7" w:rsidRPr="004142E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4142E1">
        <w:rPr>
          <w:rFonts w:ascii="Times New Roman" w:hAnsi="Times New Roman" w:cs="Times New Roman"/>
          <w:bCs/>
          <w:sz w:val="36"/>
          <w:szCs w:val="36"/>
        </w:rPr>
        <w:t>2021-24</w:t>
      </w:r>
    </w:p>
    <w:p w14:paraId="45F69844" w14:textId="77777777" w:rsidR="00220400" w:rsidRPr="009B29C0" w:rsidRDefault="00220400" w:rsidP="007325F7">
      <w:pPr>
        <w:spacing w:after="246" w:line="240" w:lineRule="auto"/>
        <w:ind w:right="-1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3C4FF5" w14:textId="77777777" w:rsidR="00D44B82" w:rsidRDefault="00D44B82" w:rsidP="00D44B82">
      <w:pPr>
        <w:spacing w:after="17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47">
        <w:rPr>
          <w:rFonts w:ascii="Times New Roman" w:hAnsi="Times New Roman" w:cs="Times New Roman"/>
          <w:b/>
          <w:noProof/>
          <w:position w:val="1"/>
          <w:sz w:val="24"/>
          <w:szCs w:val="24"/>
          <w:lang w:val="en-US" w:bidi="hi-IN"/>
        </w:rPr>
        <w:drawing>
          <wp:inline distT="0" distB="0" distL="0" distR="0" wp14:anchorId="59B3CB64" wp14:editId="618EB2FD">
            <wp:extent cx="1898650" cy="1898650"/>
            <wp:effectExtent l="19050" t="0" r="635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2905" w14:textId="77777777" w:rsidR="00220400" w:rsidRPr="00605647" w:rsidRDefault="00220400" w:rsidP="00D44B82">
      <w:pPr>
        <w:spacing w:after="17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67571" w14:textId="134F99F0" w:rsidR="00D44B82" w:rsidRPr="00220400" w:rsidRDefault="00D44B82" w:rsidP="00D44B82">
      <w:pPr>
        <w:spacing w:after="82" w:line="23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1342B7">
        <w:rPr>
          <w:rFonts w:ascii="Arial" w:hAnsi="Arial" w:cs="Arial"/>
          <w:b/>
          <w:sz w:val="24"/>
          <w:szCs w:val="24"/>
        </w:rPr>
        <w:t xml:space="preserve">Submitted To:                     </w:t>
      </w:r>
      <w:r w:rsidR="00A155D9" w:rsidRPr="001342B7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220400" w:rsidRPr="001342B7">
        <w:rPr>
          <w:rFonts w:ascii="Arial" w:hAnsi="Arial" w:cs="Arial"/>
          <w:b/>
          <w:sz w:val="24"/>
          <w:szCs w:val="24"/>
        </w:rPr>
        <w:t xml:space="preserve">       </w:t>
      </w:r>
      <w:r w:rsidRPr="001342B7">
        <w:rPr>
          <w:rFonts w:ascii="Arial" w:hAnsi="Arial" w:cs="Arial"/>
          <w:b/>
          <w:sz w:val="24"/>
          <w:szCs w:val="24"/>
        </w:rPr>
        <w:t xml:space="preserve">Submitted By: </w:t>
      </w:r>
    </w:p>
    <w:p w14:paraId="3644349C" w14:textId="59DD95C7" w:rsidR="00D44B82" w:rsidRPr="00220400" w:rsidRDefault="00472CC8" w:rsidP="00D44B82">
      <w:pPr>
        <w:spacing w:after="82" w:line="23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44B82" w:rsidRPr="00220400">
        <w:rPr>
          <w:rFonts w:ascii="Times New Roman" w:hAnsi="Times New Roman" w:cs="Times New Roman"/>
          <w:b/>
          <w:sz w:val="24"/>
          <w:szCs w:val="24"/>
        </w:rPr>
        <w:t xml:space="preserve">S. AMBOOJ YADAV                 </w:t>
      </w:r>
      <w:r w:rsidR="00281776" w:rsidRPr="0022040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2040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95AF5" w:rsidRPr="00220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F1D">
        <w:rPr>
          <w:rFonts w:ascii="Times New Roman" w:hAnsi="Times New Roman" w:cs="Times New Roman"/>
          <w:b/>
          <w:sz w:val="24"/>
          <w:szCs w:val="24"/>
        </w:rPr>
        <w:t>orav</w:t>
      </w:r>
      <w:proofErr w:type="spellEnd"/>
      <w:r w:rsidR="00817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F1D">
        <w:rPr>
          <w:rFonts w:ascii="Times New Roman" w:hAnsi="Times New Roman" w:cs="Times New Roman"/>
          <w:b/>
          <w:sz w:val="24"/>
          <w:szCs w:val="24"/>
        </w:rPr>
        <w:t>goyal</w:t>
      </w:r>
      <w:proofErr w:type="spellEnd"/>
    </w:p>
    <w:p w14:paraId="71A3263A" w14:textId="082DB0E6" w:rsidR="00195AF5" w:rsidRPr="00220400" w:rsidRDefault="00B45286" w:rsidP="00B45286">
      <w:pPr>
        <w:spacing w:after="82" w:line="230" w:lineRule="auto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8922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5D9" w:rsidRPr="00220400">
        <w:rPr>
          <w:rFonts w:ascii="Times New Roman" w:hAnsi="Times New Roman" w:cs="Times New Roman"/>
          <w:b/>
          <w:sz w:val="24"/>
          <w:szCs w:val="24"/>
        </w:rPr>
        <w:t xml:space="preserve">Enrolment No: </w:t>
      </w:r>
      <w:r w:rsidR="00281776" w:rsidRPr="0022040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17F1D">
        <w:rPr>
          <w:rFonts w:ascii="Times New Roman" w:hAnsi="Times New Roman" w:cs="Times New Roman"/>
          <w:b/>
          <w:sz w:val="24"/>
          <w:szCs w:val="24"/>
        </w:rPr>
        <w:t>07</w:t>
      </w:r>
      <w:r w:rsidR="00892265">
        <w:rPr>
          <w:rFonts w:ascii="Times New Roman" w:hAnsi="Times New Roman" w:cs="Times New Roman"/>
          <w:b/>
          <w:sz w:val="24"/>
          <w:szCs w:val="24"/>
        </w:rPr>
        <w:t>21302021</w:t>
      </w:r>
    </w:p>
    <w:p w14:paraId="1AFE6BF2" w14:textId="77777777" w:rsidR="00D44B82" w:rsidRPr="00220400" w:rsidRDefault="00195AF5" w:rsidP="00220400">
      <w:pPr>
        <w:spacing w:after="82" w:line="230" w:lineRule="auto"/>
        <w:ind w:left="2160" w:right="-15"/>
        <w:rPr>
          <w:rFonts w:ascii="Times New Roman" w:hAnsi="Times New Roman" w:cs="Times New Roman"/>
          <w:b/>
          <w:sz w:val="24"/>
          <w:szCs w:val="24"/>
        </w:rPr>
      </w:pPr>
      <w:r w:rsidRPr="002204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325F7" w:rsidRPr="0022040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204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55D9" w:rsidRPr="00220400">
        <w:rPr>
          <w:rFonts w:ascii="Times New Roman" w:hAnsi="Times New Roman" w:cs="Times New Roman"/>
          <w:b/>
          <w:sz w:val="24"/>
          <w:szCs w:val="24"/>
        </w:rPr>
        <w:t>P</w:t>
      </w:r>
      <w:r w:rsidR="00D44B82" w:rsidRPr="00220400">
        <w:rPr>
          <w:rFonts w:ascii="Times New Roman" w:hAnsi="Times New Roman" w:cs="Times New Roman"/>
          <w:b/>
          <w:sz w:val="24"/>
          <w:szCs w:val="24"/>
        </w:rPr>
        <w:t>rogramme: -</w:t>
      </w:r>
      <w:r w:rsidR="00281776" w:rsidRPr="00220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B82" w:rsidRPr="00220400">
        <w:rPr>
          <w:rFonts w:ascii="Times New Roman" w:hAnsi="Times New Roman" w:cs="Times New Roman"/>
          <w:b/>
          <w:sz w:val="24"/>
          <w:szCs w:val="24"/>
        </w:rPr>
        <w:t xml:space="preserve">BCA </w:t>
      </w:r>
    </w:p>
    <w:p w14:paraId="2D7FD38B" w14:textId="1BCE9304" w:rsidR="00D44B82" w:rsidRPr="00220400" w:rsidRDefault="007325F7" w:rsidP="00220400">
      <w:pPr>
        <w:spacing w:after="82" w:line="230" w:lineRule="auto"/>
        <w:ind w:left="2160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0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72CC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2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2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615" w:rsidRPr="00220400">
        <w:rPr>
          <w:rFonts w:ascii="Times New Roman" w:hAnsi="Times New Roman" w:cs="Times New Roman"/>
          <w:b/>
          <w:sz w:val="24"/>
          <w:szCs w:val="24"/>
        </w:rPr>
        <w:t xml:space="preserve">Semester: - </w:t>
      </w:r>
      <w:r w:rsidR="004142E1">
        <w:rPr>
          <w:rFonts w:ascii="Times New Roman" w:hAnsi="Times New Roman" w:cs="Times New Roman"/>
          <w:b/>
          <w:sz w:val="24"/>
          <w:szCs w:val="24"/>
        </w:rPr>
        <w:t>2</w:t>
      </w:r>
    </w:p>
    <w:p w14:paraId="1BE350EB" w14:textId="77777777" w:rsidR="00D44B82" w:rsidRPr="00220400" w:rsidRDefault="00D44B82" w:rsidP="00220400">
      <w:pPr>
        <w:spacing w:after="82" w:line="230" w:lineRule="auto"/>
        <w:ind w:left="2160" w:right="-15"/>
        <w:rPr>
          <w:rFonts w:ascii="Times New Roman" w:hAnsi="Times New Roman" w:cs="Times New Roman"/>
          <w:b/>
          <w:sz w:val="24"/>
          <w:szCs w:val="24"/>
        </w:rPr>
      </w:pPr>
      <w:r w:rsidRPr="002204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325F7" w:rsidRPr="0022040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22615" w:rsidRPr="00220400">
        <w:rPr>
          <w:rFonts w:ascii="Times New Roman" w:hAnsi="Times New Roman" w:cs="Times New Roman"/>
          <w:b/>
          <w:sz w:val="24"/>
          <w:szCs w:val="24"/>
        </w:rPr>
        <w:t>Shift: - EVENING</w:t>
      </w:r>
    </w:p>
    <w:p w14:paraId="7AA3FD8A" w14:textId="77777777" w:rsidR="00D44B82" w:rsidRPr="00220400" w:rsidRDefault="00D44B82" w:rsidP="00220400">
      <w:pPr>
        <w:spacing w:after="82" w:line="230" w:lineRule="auto"/>
        <w:ind w:left="2160" w:right="-15"/>
        <w:rPr>
          <w:rFonts w:ascii="Times New Roman" w:hAnsi="Times New Roman" w:cs="Times New Roman"/>
          <w:b/>
          <w:sz w:val="24"/>
          <w:szCs w:val="24"/>
        </w:rPr>
      </w:pPr>
      <w:r w:rsidRPr="002204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7325F7" w:rsidRPr="0022040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E279D" w:rsidRPr="00220400">
        <w:rPr>
          <w:rFonts w:ascii="Times New Roman" w:hAnsi="Times New Roman" w:cs="Times New Roman"/>
          <w:b/>
          <w:sz w:val="24"/>
          <w:szCs w:val="24"/>
        </w:rPr>
        <w:t>Division: - A</w:t>
      </w:r>
    </w:p>
    <w:p w14:paraId="0042A3DA" w14:textId="1E8F2D82" w:rsidR="00220400" w:rsidRDefault="00220400" w:rsidP="00220400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49A78" w14:textId="77777777" w:rsidR="00D44B82" w:rsidRPr="00605647" w:rsidRDefault="00D44B82" w:rsidP="004142E1">
      <w:pPr>
        <w:spacing w:after="2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F3BED" w14:textId="77777777" w:rsidR="005B51AA" w:rsidRDefault="00D44B82" w:rsidP="005B51A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drawing>
          <wp:inline distT="0" distB="0" distL="0" distR="0" wp14:anchorId="3A7570D2" wp14:editId="46760B1F">
            <wp:extent cx="5819775" cy="847725"/>
            <wp:effectExtent l="1905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143E" w14:textId="534CCCF2" w:rsidR="00F8161F" w:rsidRPr="005B51AA" w:rsidRDefault="00E9329E" w:rsidP="005B51A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51AA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INDE</w:t>
      </w:r>
      <w:r w:rsidR="005B51AA" w:rsidRPr="005B51AA">
        <w:rPr>
          <w:rFonts w:ascii="Times New Roman" w:hAnsi="Times New Roman" w:cs="Times New Roman"/>
          <w:b/>
          <w:bCs/>
          <w:sz w:val="44"/>
          <w:szCs w:val="44"/>
          <w:u w:val="single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6262"/>
        <w:gridCol w:w="1881"/>
      </w:tblGrid>
      <w:tr w:rsidR="00F8161F" w:rsidRPr="00605647" w14:paraId="54A39E21" w14:textId="77777777" w:rsidTr="006D4388">
        <w:tc>
          <w:tcPr>
            <w:tcW w:w="876" w:type="dxa"/>
          </w:tcPr>
          <w:p w14:paraId="44483C9B" w14:textId="77777777" w:rsidR="00F8161F" w:rsidRPr="00504CBF" w:rsidRDefault="00E9329E" w:rsidP="00D3724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04CB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.NO</w:t>
            </w:r>
          </w:p>
          <w:p w14:paraId="2249D4FC" w14:textId="77777777" w:rsidR="00F8161F" w:rsidRPr="00605647" w:rsidRDefault="00F8161F" w:rsidP="00D372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057C96C0" w14:textId="77777777" w:rsidR="00F8161F" w:rsidRPr="00605647" w:rsidRDefault="00E9329E" w:rsidP="00470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C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643" w:type="dxa"/>
          </w:tcPr>
          <w:p w14:paraId="17AFF701" w14:textId="77777777" w:rsidR="00F8161F" w:rsidRPr="00605647" w:rsidRDefault="00E9329E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4CB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IGNATURE</w:t>
            </w:r>
          </w:p>
        </w:tc>
      </w:tr>
      <w:tr w:rsidR="00F8161F" w:rsidRPr="00605647" w14:paraId="6F0BA4FA" w14:textId="77777777" w:rsidTr="006D4388">
        <w:tc>
          <w:tcPr>
            <w:tcW w:w="876" w:type="dxa"/>
          </w:tcPr>
          <w:p w14:paraId="23F63DBE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38AB6F20" w14:textId="04BD3006" w:rsidR="002220D1" w:rsidRPr="00626D1F" w:rsidRDefault="00BB608B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regular expressions including modifiers, operators, and metacharacters.</w:t>
            </w:r>
          </w:p>
        </w:tc>
        <w:tc>
          <w:tcPr>
            <w:tcW w:w="1643" w:type="dxa"/>
          </w:tcPr>
          <w:p w14:paraId="23D2F4F2" w14:textId="6CAC59B1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1FCBEA5A" w14:textId="77777777" w:rsidTr="006D4388">
        <w:tc>
          <w:tcPr>
            <w:tcW w:w="876" w:type="dxa"/>
          </w:tcPr>
          <w:p w14:paraId="2CC50C73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1E7B548C" w14:textId="2F1B9492" w:rsidR="00F8161F" w:rsidRPr="00626D1F" w:rsidRDefault="00BB608B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program to show the usage of </w:t>
            </w:r>
            <w:r w:rsidR="003370B2"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</w:t>
            </w: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sted if statement.</w:t>
            </w:r>
          </w:p>
        </w:tc>
        <w:tc>
          <w:tcPr>
            <w:tcW w:w="1643" w:type="dxa"/>
          </w:tcPr>
          <w:p w14:paraId="7C673E3F" w14:textId="2A2BC835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59209506" w14:textId="77777777" w:rsidTr="006D4388">
        <w:tc>
          <w:tcPr>
            <w:tcW w:w="876" w:type="dxa"/>
          </w:tcPr>
          <w:p w14:paraId="6CEA5516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74CF1763" w14:textId="21EE2BAE" w:rsidR="00F8161F" w:rsidRPr="00626D1F" w:rsidRDefault="00BB608B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Program in PHP for type Casting </w:t>
            </w:r>
            <w:r w:rsidR="003370B2"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 a Variables</w:t>
            </w:r>
            <w:r w:rsidR="00DF7A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43" w:type="dxa"/>
          </w:tcPr>
          <w:p w14:paraId="47C12E78" w14:textId="0F50CF42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59CB7C8D" w14:textId="77777777" w:rsidTr="006D4388">
        <w:tc>
          <w:tcPr>
            <w:tcW w:w="876" w:type="dxa"/>
          </w:tcPr>
          <w:p w14:paraId="5201E271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2D58EC08" w14:textId="1BEA7053" w:rsidR="00F8161F" w:rsidRPr="00626D1F" w:rsidRDefault="003370B2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create a menu-driven program and show the usage of switch-case.</w:t>
            </w:r>
          </w:p>
        </w:tc>
        <w:tc>
          <w:tcPr>
            <w:tcW w:w="1643" w:type="dxa"/>
          </w:tcPr>
          <w:p w14:paraId="4763C6B9" w14:textId="2E2B259F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0A34E33B" w14:textId="77777777" w:rsidTr="006D4388">
        <w:tc>
          <w:tcPr>
            <w:tcW w:w="876" w:type="dxa"/>
          </w:tcPr>
          <w:p w14:paraId="6E7602CA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4055E9DB" w14:textId="0BE3EBE9" w:rsidR="00F8161F" w:rsidRPr="00626D1F" w:rsidRDefault="003370B2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show the usage of for/while/do-while loop</w:t>
            </w:r>
            <w:r w:rsidR="00626D1F"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43" w:type="dxa"/>
          </w:tcPr>
          <w:p w14:paraId="3AF954BE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7FB57401" w14:textId="77777777" w:rsidTr="006D4388">
        <w:tc>
          <w:tcPr>
            <w:tcW w:w="876" w:type="dxa"/>
          </w:tcPr>
          <w:p w14:paraId="29FDF89F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0F37A95B" w14:textId="41DDEF42" w:rsidR="00F8161F" w:rsidRPr="00626D1F" w:rsidRDefault="003370B2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perform all four types of sorting</w:t>
            </w:r>
            <w:r w:rsidR="00626D1F"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43" w:type="dxa"/>
          </w:tcPr>
          <w:p w14:paraId="6568C75F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068EC3D2" w14:textId="77777777" w:rsidTr="006D4388">
        <w:tc>
          <w:tcPr>
            <w:tcW w:w="876" w:type="dxa"/>
          </w:tcPr>
          <w:p w14:paraId="6F304B2A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2AC06D64" w14:textId="7D01F78E" w:rsidR="00F8161F" w:rsidRPr="00626D1F" w:rsidRDefault="003370B2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program to implement </w:t>
            </w:r>
            <w:proofErr w:type="spellStart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raypad</w:t>
            </w:r>
            <w:proofErr w:type="spellEnd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,</w:t>
            </w:r>
            <w:proofErr w:type="spellStart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aray</w:t>
            </w:r>
            <w:proofErr w:type="gramEnd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slice</w:t>
            </w:r>
            <w:proofErr w:type="spellEnd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,</w:t>
            </w:r>
            <w:proofErr w:type="spellStart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ray_splice</w:t>
            </w:r>
            <w:proofErr w:type="spellEnd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,list() functions.(use foreach wherever applicable)</w:t>
            </w:r>
          </w:p>
        </w:tc>
        <w:tc>
          <w:tcPr>
            <w:tcW w:w="1643" w:type="dxa"/>
          </w:tcPr>
          <w:p w14:paraId="333154CB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7D6174BE" w14:textId="77777777" w:rsidTr="006D4388">
        <w:tc>
          <w:tcPr>
            <w:tcW w:w="876" w:type="dxa"/>
          </w:tcPr>
          <w:p w14:paraId="2DFAFB20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1080B812" w14:textId="5EA6F456" w:rsidR="00F8161F" w:rsidRPr="00626D1F" w:rsidRDefault="003370B2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show the application of user-defined functions.</w:t>
            </w:r>
          </w:p>
        </w:tc>
        <w:tc>
          <w:tcPr>
            <w:tcW w:w="1643" w:type="dxa"/>
          </w:tcPr>
          <w:p w14:paraId="35223BEB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61696737" w14:textId="77777777" w:rsidTr="006D4388">
        <w:tc>
          <w:tcPr>
            <w:tcW w:w="876" w:type="dxa"/>
          </w:tcPr>
          <w:p w14:paraId="1EC89D14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113ECC14" w14:textId="258002FC" w:rsidR="00F8161F" w:rsidRPr="00626D1F" w:rsidRDefault="003370B2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hat Passes control to another page (include, require, exit and die functions)</w:t>
            </w:r>
          </w:p>
        </w:tc>
        <w:tc>
          <w:tcPr>
            <w:tcW w:w="1643" w:type="dxa"/>
          </w:tcPr>
          <w:p w14:paraId="3127DD81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14DF5F7A" w14:textId="77777777" w:rsidTr="006D4388">
        <w:tc>
          <w:tcPr>
            <w:tcW w:w="876" w:type="dxa"/>
          </w:tcPr>
          <w:p w14:paraId="23A9A284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3DCC6D42" w14:textId="4FEA045B" w:rsidR="00F8161F" w:rsidRPr="00626D1F" w:rsidRDefault="003370B2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program to validate the form data using </w:t>
            </w:r>
            <w:r w:rsidR="00626D1F"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</w:t>
            </w: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lter </w:t>
            </w:r>
            <w:proofErr w:type="gramStart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(</w:t>
            </w:r>
            <w:proofErr w:type="gramEnd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function.</w:t>
            </w:r>
          </w:p>
        </w:tc>
        <w:tc>
          <w:tcPr>
            <w:tcW w:w="1643" w:type="dxa"/>
          </w:tcPr>
          <w:p w14:paraId="66884581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281D711B" w14:textId="77777777" w:rsidTr="006D4388">
        <w:tc>
          <w:tcPr>
            <w:tcW w:w="876" w:type="dxa"/>
          </w:tcPr>
          <w:p w14:paraId="585E773A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3B10D6D8" w14:textId="51D23B5E" w:rsidR="00F8161F" w:rsidRPr="00626D1F" w:rsidRDefault="003370B2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show the usage of Cookies.</w:t>
            </w:r>
          </w:p>
        </w:tc>
        <w:tc>
          <w:tcPr>
            <w:tcW w:w="1643" w:type="dxa"/>
          </w:tcPr>
          <w:p w14:paraId="100EF018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37A24EE8" w14:textId="77777777" w:rsidTr="006D4388">
        <w:tc>
          <w:tcPr>
            <w:tcW w:w="876" w:type="dxa"/>
          </w:tcPr>
          <w:p w14:paraId="0C88EEFB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7C44C24F" w14:textId="3C4D0E66" w:rsidR="00F8161F" w:rsidRPr="00626D1F" w:rsidRDefault="00626D1F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show the usage of Session.</w:t>
            </w:r>
          </w:p>
        </w:tc>
        <w:tc>
          <w:tcPr>
            <w:tcW w:w="1643" w:type="dxa"/>
          </w:tcPr>
          <w:p w14:paraId="74DF5A90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325985FF" w14:textId="77777777" w:rsidTr="006D4388">
        <w:tc>
          <w:tcPr>
            <w:tcW w:w="876" w:type="dxa"/>
          </w:tcPr>
          <w:p w14:paraId="68B9F937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419A9224" w14:textId="2E172A72" w:rsidR="00F8161F" w:rsidRPr="00626D1F" w:rsidRDefault="00626D1F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implement the oops concept.</w:t>
            </w:r>
          </w:p>
        </w:tc>
        <w:tc>
          <w:tcPr>
            <w:tcW w:w="1643" w:type="dxa"/>
          </w:tcPr>
          <w:p w14:paraId="61E53CC7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4A30B3B8" w14:textId="77777777" w:rsidTr="006D4388">
        <w:tc>
          <w:tcPr>
            <w:tcW w:w="876" w:type="dxa"/>
          </w:tcPr>
          <w:p w14:paraId="2F764A19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68057F57" w14:textId="7A3097DB" w:rsidR="00F8161F" w:rsidRPr="00626D1F" w:rsidRDefault="00626D1F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 Form handling In PHP Design a personal Information form, then Submit &amp; Retrieve the Form Data Using $_</w:t>
            </w:r>
            <w:proofErr w:type="gramStart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(</w:t>
            </w:r>
            <w:proofErr w:type="gramEnd"/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, $_POST() and $_REQUEST() Variables.</w:t>
            </w:r>
          </w:p>
        </w:tc>
        <w:tc>
          <w:tcPr>
            <w:tcW w:w="1643" w:type="dxa"/>
          </w:tcPr>
          <w:p w14:paraId="35F319C7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12A01269" w14:textId="77777777" w:rsidTr="006D4388">
        <w:tc>
          <w:tcPr>
            <w:tcW w:w="876" w:type="dxa"/>
          </w:tcPr>
          <w:p w14:paraId="496B7E2C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3BD44024" w14:textId="353EA771" w:rsidR="00F8161F" w:rsidRPr="00626D1F" w:rsidRDefault="00626D1F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 A Login Form and Validate that Form using PHP Programming.</w:t>
            </w:r>
          </w:p>
        </w:tc>
        <w:tc>
          <w:tcPr>
            <w:tcW w:w="1643" w:type="dxa"/>
          </w:tcPr>
          <w:p w14:paraId="58AD7CF8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8161F" w:rsidRPr="00605647" w14:paraId="73863CFE" w14:textId="77777777" w:rsidTr="006D4388">
        <w:tc>
          <w:tcPr>
            <w:tcW w:w="876" w:type="dxa"/>
          </w:tcPr>
          <w:p w14:paraId="21EEF13B" w14:textId="77777777" w:rsidR="00F8161F" w:rsidRPr="00605647" w:rsidRDefault="00F8161F" w:rsidP="00D3724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97" w:type="dxa"/>
          </w:tcPr>
          <w:p w14:paraId="66A928EB" w14:textId="6573D05C" w:rsidR="00F8161F" w:rsidRPr="00626D1F" w:rsidRDefault="00626D1F" w:rsidP="004706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 Admin Login, Logout form using session variables</w:t>
            </w:r>
          </w:p>
        </w:tc>
        <w:tc>
          <w:tcPr>
            <w:tcW w:w="1643" w:type="dxa"/>
          </w:tcPr>
          <w:p w14:paraId="029399F7" w14:textId="77777777" w:rsidR="00F8161F" w:rsidRPr="00605647" w:rsidRDefault="00F8161F" w:rsidP="00470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356017A" w14:textId="77777777" w:rsidR="003370B2" w:rsidRDefault="003370B2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76134E" w14:textId="77777777" w:rsidR="003370B2" w:rsidRDefault="003370B2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F670D" w14:textId="77777777" w:rsidR="003370B2" w:rsidRDefault="003370B2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A39BD" w14:textId="77777777" w:rsidR="003370B2" w:rsidRDefault="003370B2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E39DCB" w14:textId="0C160997" w:rsidR="006A3104" w:rsidRPr="00605647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1.</w:t>
      </w:r>
    </w:p>
    <w:p w14:paraId="5EAEACDF" w14:textId="4C31DFED" w:rsidR="00364309" w:rsidRPr="00504CBF" w:rsidRDefault="00626D1F" w:rsidP="006A310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04CBF">
        <w:rPr>
          <w:rFonts w:ascii="Arial" w:hAnsi="Arial" w:cs="Arial"/>
          <w:b/>
          <w:bCs/>
          <w:sz w:val="24"/>
          <w:szCs w:val="24"/>
          <w:u w:val="single"/>
        </w:rPr>
        <w:t>Write regular expressions including modifiers, operators, and metacharacters.</w:t>
      </w:r>
    </w:p>
    <w:p w14:paraId="7B3AD8BC" w14:textId="3E0E5FDB" w:rsidR="006A3104" w:rsidRPr="00D66421" w:rsidRDefault="00212060" w:rsidP="00D664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421">
        <w:rPr>
          <w:rFonts w:ascii="Times New Roman" w:hAnsi="Times New Roman" w:cs="Times New Roman"/>
          <w:b/>
          <w:sz w:val="24"/>
          <w:szCs w:val="24"/>
          <w:u w:val="single"/>
        </w:rPr>
        <w:t>ARITHMETIC OPERATORS</w:t>
      </w:r>
      <w:r w:rsidR="00364309" w:rsidRPr="00D664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4CAD8D2" w14:textId="77777777" w:rsidR="00817F1D" w:rsidRDefault="00817F1D" w:rsidP="006A3104">
      <w:pPr>
        <w:rPr>
          <w:noProof/>
        </w:rPr>
      </w:pPr>
    </w:p>
    <w:p w14:paraId="1B99A3FA" w14:textId="5A6BCE01" w:rsidR="006A3104" w:rsidRPr="00DC1895" w:rsidRDefault="00817F1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D0AE0C" wp14:editId="119BF3D8">
            <wp:extent cx="3695700" cy="26371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68" t="5673" r="51075" b="60764"/>
                    <a:stretch/>
                  </pic:blipFill>
                  <pic:spPr bwMode="auto">
                    <a:xfrm>
                      <a:off x="0" y="0"/>
                      <a:ext cx="3709829" cy="26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47513" w14:textId="77777777" w:rsidR="006A3104" w:rsidRPr="00605647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046DE82F" w14:textId="77777777" w:rsidR="00817F1D" w:rsidRDefault="00817F1D" w:rsidP="006A3104">
      <w:pPr>
        <w:rPr>
          <w:noProof/>
        </w:rPr>
      </w:pPr>
    </w:p>
    <w:p w14:paraId="0AF7F610" w14:textId="593C96B1" w:rsidR="00364309" w:rsidRDefault="00817F1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F83B37" wp14:editId="1561DDDF">
            <wp:extent cx="4610100" cy="15494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63" r="67959" b="73292"/>
                    <a:stretch/>
                  </pic:blipFill>
                  <pic:spPr bwMode="auto">
                    <a:xfrm>
                      <a:off x="0" y="0"/>
                      <a:ext cx="4624712" cy="155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C53F" w14:textId="77777777" w:rsidR="000315CC" w:rsidRDefault="000315CC" w:rsidP="00D664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037BB4" w14:textId="77777777" w:rsidR="00817F1D" w:rsidRDefault="00817F1D" w:rsidP="00D664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64235C" w14:textId="77777777" w:rsidR="00817F1D" w:rsidRDefault="00817F1D" w:rsidP="00D664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573E6C" w14:textId="77777777" w:rsidR="00817F1D" w:rsidRDefault="00817F1D" w:rsidP="00D664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34BDB5" w14:textId="77777777" w:rsidR="00817F1D" w:rsidRDefault="00817F1D" w:rsidP="00D664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5D8EC4" w14:textId="77777777" w:rsidR="00817F1D" w:rsidRDefault="00817F1D" w:rsidP="00D664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FEFF2A" w14:textId="6EBD1A0B" w:rsidR="005B2B69" w:rsidRPr="005B2B69" w:rsidRDefault="005B2B69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2073E" w14:textId="61753940" w:rsidR="001A62D4" w:rsidRDefault="001A62D4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OMPARISON </w:t>
      </w:r>
      <w:r w:rsidRPr="005B2B69">
        <w:rPr>
          <w:rFonts w:ascii="Times New Roman" w:hAnsi="Times New Roman" w:cs="Times New Roman"/>
          <w:b/>
          <w:sz w:val="24"/>
          <w:szCs w:val="24"/>
          <w:u w:val="single"/>
        </w:rPr>
        <w:t>OPERATORS:</w:t>
      </w:r>
    </w:p>
    <w:p w14:paraId="10E76952" w14:textId="77777777" w:rsidR="00000E1A" w:rsidRDefault="00000E1A" w:rsidP="005B2B69">
      <w:pPr>
        <w:rPr>
          <w:noProof/>
        </w:rPr>
      </w:pPr>
    </w:p>
    <w:p w14:paraId="7B511D73" w14:textId="5283447E" w:rsidR="001A62D4" w:rsidRDefault="00000E1A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6C4060B" wp14:editId="2001DCCA">
            <wp:extent cx="2613660" cy="2761953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00" t="7800" r="58254" b="56983"/>
                    <a:stretch/>
                  </pic:blipFill>
                  <pic:spPr bwMode="auto">
                    <a:xfrm>
                      <a:off x="0" y="0"/>
                      <a:ext cx="2621295" cy="277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0024" w14:textId="542334BA" w:rsidR="001A62D4" w:rsidRDefault="001A62D4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AAA0A1" w14:textId="77777777" w:rsidR="001A62D4" w:rsidRDefault="001A62D4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0B7B07" w14:textId="3B2E068F" w:rsidR="00EE402C" w:rsidRDefault="00EE402C" w:rsidP="00EE40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51D6A447" w14:textId="77777777" w:rsidR="00000E1A" w:rsidRDefault="00000E1A" w:rsidP="00EE402C">
      <w:pPr>
        <w:rPr>
          <w:noProof/>
        </w:rPr>
      </w:pPr>
    </w:p>
    <w:p w14:paraId="6FBE6DB2" w14:textId="56E95E61" w:rsidR="00776F93" w:rsidRPr="00605647" w:rsidRDefault="00000E1A" w:rsidP="00EE40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5A7C9B" wp14:editId="740DBB60">
            <wp:extent cx="3975340" cy="13335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7988" b="74946"/>
                    <a:stretch/>
                  </pic:blipFill>
                  <pic:spPr bwMode="auto">
                    <a:xfrm>
                      <a:off x="0" y="0"/>
                      <a:ext cx="3980902" cy="133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946BC" w14:textId="2360F227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A30A8D" w14:textId="24D8B80A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911EE" w14:textId="41D19713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9D95E9" w14:textId="588CD599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EB3323" w14:textId="3315966A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382C09" w14:textId="2BFE32B5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EC10A3" w14:textId="6847109C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5510E2" w14:textId="1F756A45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7AAD6F" w14:textId="5B5C6964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441B17" w14:textId="66CFFB33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83C79A" w14:textId="77777777" w:rsidR="00EE402C" w:rsidRDefault="00EE402C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925143" w14:textId="56E913CB" w:rsidR="005B2B69" w:rsidRPr="005B2B69" w:rsidRDefault="005B2B69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CREMEN</w:t>
      </w:r>
      <w:r w:rsidRPr="005B2B69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DECREMENT</w:t>
      </w:r>
      <w:r w:rsidRPr="005B2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OPERATORS:</w:t>
      </w:r>
    </w:p>
    <w:p w14:paraId="00B36046" w14:textId="77777777" w:rsidR="00000E1A" w:rsidRDefault="00000E1A" w:rsidP="006A3104">
      <w:pPr>
        <w:rPr>
          <w:noProof/>
        </w:rPr>
      </w:pPr>
    </w:p>
    <w:p w14:paraId="2A4B6F83" w14:textId="2F58E76F" w:rsidR="005B2B69" w:rsidRDefault="00000E1A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5B0BD9B" wp14:editId="567E4595">
            <wp:extent cx="3208020" cy="2909234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335" t="7091" r="50543" b="49182"/>
                    <a:stretch/>
                  </pic:blipFill>
                  <pic:spPr bwMode="auto">
                    <a:xfrm>
                      <a:off x="0" y="0"/>
                      <a:ext cx="3220322" cy="2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4650" w14:textId="77777777" w:rsidR="005B2B69" w:rsidRPr="00605647" w:rsidRDefault="005B2B69" w:rsidP="005B2B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7A192A47" w14:textId="77777777" w:rsidR="00000E1A" w:rsidRDefault="00000E1A" w:rsidP="006A3104">
      <w:pPr>
        <w:rPr>
          <w:noProof/>
        </w:rPr>
      </w:pPr>
    </w:p>
    <w:p w14:paraId="7B8D72EA" w14:textId="416FD3B2" w:rsidR="003C3FDB" w:rsidRPr="00605647" w:rsidRDefault="00000E1A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AE7248" wp14:editId="72A0EB95">
            <wp:extent cx="4351020" cy="1568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65" r="80456" b="79907"/>
                    <a:stretch/>
                  </pic:blipFill>
                  <pic:spPr bwMode="auto">
                    <a:xfrm>
                      <a:off x="0" y="0"/>
                      <a:ext cx="4380900" cy="157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30BAA" w14:textId="77777777" w:rsidR="00000E1A" w:rsidRDefault="00000E1A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C29196" w14:textId="77777777" w:rsidR="00000E1A" w:rsidRDefault="00000E1A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1DB5B3" w14:textId="77777777" w:rsidR="00000E1A" w:rsidRDefault="00000E1A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F9C88" w14:textId="77777777" w:rsidR="00000E1A" w:rsidRDefault="00000E1A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D553D8" w14:textId="77777777" w:rsidR="00000E1A" w:rsidRDefault="00000E1A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6D2185" w14:textId="4BFE30B4" w:rsidR="00812E8E" w:rsidRDefault="00812E8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OGICAL </w:t>
      </w:r>
      <w:r w:rsidRPr="005B2B69">
        <w:rPr>
          <w:rFonts w:ascii="Times New Roman" w:hAnsi="Times New Roman" w:cs="Times New Roman"/>
          <w:b/>
          <w:sz w:val="24"/>
          <w:szCs w:val="24"/>
          <w:u w:val="single"/>
        </w:rPr>
        <w:t>OPERATORS:</w:t>
      </w:r>
    </w:p>
    <w:p w14:paraId="2C6CD4E8" w14:textId="77777777" w:rsidR="00367AE3" w:rsidRDefault="00367AE3" w:rsidP="006A3104">
      <w:pPr>
        <w:rPr>
          <w:noProof/>
        </w:rPr>
      </w:pPr>
    </w:p>
    <w:p w14:paraId="6488243B" w14:textId="28003E90" w:rsidR="00812E8E" w:rsidRDefault="00367AE3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1E45DAF" wp14:editId="0DC09A4A">
            <wp:extent cx="2004060" cy="3062542"/>
            <wp:effectExtent l="0" t="0" r="0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99" t="6382" r="57722" b="42328"/>
                    <a:stretch/>
                  </pic:blipFill>
                  <pic:spPr bwMode="auto">
                    <a:xfrm>
                      <a:off x="0" y="0"/>
                      <a:ext cx="2006577" cy="306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64C11" w14:textId="77777777" w:rsidR="004C7EF6" w:rsidRPr="00605647" w:rsidRDefault="004C7EF6" w:rsidP="004C7E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09054618" w14:textId="77777777" w:rsidR="00367AE3" w:rsidRDefault="00367AE3" w:rsidP="006A3104">
      <w:pPr>
        <w:rPr>
          <w:noProof/>
        </w:rPr>
      </w:pPr>
    </w:p>
    <w:p w14:paraId="0DB3E803" w14:textId="52079C55" w:rsidR="00776F93" w:rsidRDefault="00367AE3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6A99C73" wp14:editId="127DBA01">
            <wp:extent cx="1478280" cy="2202927"/>
            <wp:effectExtent l="0" t="0" r="762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563" r="93220" b="74473"/>
                    <a:stretch/>
                  </pic:blipFill>
                  <pic:spPr bwMode="auto">
                    <a:xfrm>
                      <a:off x="0" y="0"/>
                      <a:ext cx="1481714" cy="220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4346A" w14:textId="77777777" w:rsidR="00367AE3" w:rsidRDefault="00367AE3" w:rsidP="00FA32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791CA0" w14:textId="77777777" w:rsidR="00367AE3" w:rsidRDefault="00367AE3" w:rsidP="00FA32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17935D" w14:textId="77777777" w:rsidR="00367AE3" w:rsidRDefault="00367AE3" w:rsidP="00FA32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D76B55" w14:textId="77777777" w:rsidR="00367AE3" w:rsidRDefault="00367AE3" w:rsidP="00FA32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278206" w14:textId="77777777" w:rsidR="00367AE3" w:rsidRDefault="00367AE3" w:rsidP="00FA32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F9D8B" w14:textId="77777777" w:rsidR="00367AE3" w:rsidRDefault="00367AE3" w:rsidP="00FA32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DA0476" w14:textId="2CB3FD78" w:rsidR="00FA32A7" w:rsidRDefault="00FA32A7" w:rsidP="00FA3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RNARY </w:t>
      </w:r>
      <w:r w:rsidRPr="005B2B69">
        <w:rPr>
          <w:rFonts w:ascii="Times New Roman" w:hAnsi="Times New Roman" w:cs="Times New Roman"/>
          <w:b/>
          <w:sz w:val="24"/>
          <w:szCs w:val="24"/>
          <w:u w:val="single"/>
        </w:rPr>
        <w:t>OPERATORS:</w:t>
      </w:r>
    </w:p>
    <w:p w14:paraId="5BCFE03A" w14:textId="6DCD1DE0" w:rsidR="00FA32A7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001CF9" wp14:editId="1D8FAE26">
            <wp:extent cx="5236220" cy="1653540"/>
            <wp:effectExtent l="0" t="0" r="254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980" t="6962" r="47131" b="75135"/>
                    <a:stretch/>
                  </pic:blipFill>
                  <pic:spPr bwMode="auto">
                    <a:xfrm>
                      <a:off x="0" y="0"/>
                      <a:ext cx="5243446" cy="165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56647" w14:textId="421B92C5" w:rsidR="00FA32A7" w:rsidRDefault="00FA32A7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B1199" w14:textId="2C18AC71" w:rsidR="00FA32A7" w:rsidRDefault="00FA32A7" w:rsidP="00FA3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77633A81" w14:textId="77777777" w:rsidR="00EB1E15" w:rsidRDefault="00EB1E15" w:rsidP="00FA32A7">
      <w:pPr>
        <w:rPr>
          <w:noProof/>
        </w:rPr>
      </w:pPr>
    </w:p>
    <w:p w14:paraId="499C2D36" w14:textId="0CD58BDC" w:rsidR="00EB1E15" w:rsidRPr="00605647" w:rsidRDefault="00EB1E15" w:rsidP="00FA3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A23B9A" wp14:editId="02DDEE21">
            <wp:extent cx="3223260" cy="2209493"/>
            <wp:effectExtent l="0" t="0" r="0" b="63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266" t="7564" r="83780" b="72345"/>
                    <a:stretch/>
                  </pic:blipFill>
                  <pic:spPr bwMode="auto">
                    <a:xfrm>
                      <a:off x="0" y="0"/>
                      <a:ext cx="3239285" cy="222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38A6F" w14:textId="77777777" w:rsidR="00EB1E15" w:rsidRDefault="00EB1E15" w:rsidP="006A3104">
      <w:pPr>
        <w:rPr>
          <w:noProof/>
        </w:rPr>
      </w:pPr>
    </w:p>
    <w:p w14:paraId="0B576F07" w14:textId="7374786B" w:rsidR="00FA32A7" w:rsidRDefault="00FA32A7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D64319" w14:textId="77777777" w:rsidR="00EB1E15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B408A" w14:textId="77777777" w:rsidR="00EB1E15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94BF6" w14:textId="77777777" w:rsidR="00EB1E15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B87D71" w14:textId="77777777" w:rsidR="00EB1E15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0E2076" w14:textId="77777777" w:rsidR="00EB1E15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D82EE0" w14:textId="77777777" w:rsidR="00EB1E15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3D81FE" w14:textId="77777777" w:rsidR="00EB1E15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560B9" w14:textId="77777777" w:rsidR="00EB1E15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7E7F07" w14:textId="193C64E3" w:rsidR="006A3104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</w:t>
      </w:r>
      <w:r w:rsidR="00776F9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BDC31D9" w14:textId="2A71AB7B" w:rsidR="00E3333A" w:rsidRPr="0005210B" w:rsidRDefault="0005210B" w:rsidP="006A3104">
      <w:pPr>
        <w:rPr>
          <w:rFonts w:ascii="Arial" w:hAnsi="Arial" w:cs="Arial"/>
          <w:b/>
          <w:sz w:val="24"/>
          <w:szCs w:val="24"/>
          <w:u w:val="single"/>
        </w:rPr>
      </w:pPr>
      <w:r w:rsidRPr="0005210B">
        <w:rPr>
          <w:rFonts w:ascii="Arial" w:hAnsi="Arial" w:cs="Arial"/>
          <w:b/>
          <w:bCs/>
          <w:sz w:val="28"/>
          <w:szCs w:val="28"/>
          <w:u w:val="single"/>
        </w:rPr>
        <w:t>Write a program to show the usage of the nested if statement.</w:t>
      </w:r>
    </w:p>
    <w:p w14:paraId="69710083" w14:textId="77777777" w:rsidR="00E3333A" w:rsidRDefault="00E3333A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6F69C5" w14:textId="77777777" w:rsidR="00EB1E15" w:rsidRDefault="00EB1E15" w:rsidP="006A3104">
      <w:pPr>
        <w:rPr>
          <w:noProof/>
        </w:rPr>
      </w:pPr>
    </w:p>
    <w:p w14:paraId="2F2D81A6" w14:textId="7DA5A9C8" w:rsidR="006A3104" w:rsidRPr="00605647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BCF08D8" wp14:editId="0B8762CD">
            <wp:extent cx="3874186" cy="2148840"/>
            <wp:effectExtent l="0" t="0" r="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203" t="6618" r="44959" b="61001"/>
                    <a:stretch/>
                  </pic:blipFill>
                  <pic:spPr bwMode="auto">
                    <a:xfrm>
                      <a:off x="0" y="0"/>
                      <a:ext cx="3885482" cy="215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91E5" w14:textId="77777777" w:rsidR="006A3104" w:rsidRPr="00605647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462CDF87" w14:textId="77777777" w:rsidR="00EB1E15" w:rsidRDefault="00EB1E15" w:rsidP="006A3104">
      <w:pPr>
        <w:rPr>
          <w:noProof/>
        </w:rPr>
      </w:pPr>
    </w:p>
    <w:p w14:paraId="08D14BF8" w14:textId="286F0559" w:rsidR="0005210B" w:rsidRPr="00605647" w:rsidRDefault="00EB1E1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7D61F80" wp14:editId="3839D7C8">
            <wp:extent cx="4858450" cy="187452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327" r="83116" b="81091"/>
                    <a:stretch/>
                  </pic:blipFill>
                  <pic:spPr bwMode="auto">
                    <a:xfrm>
                      <a:off x="0" y="0"/>
                      <a:ext cx="4879561" cy="188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ADEB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06E726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50538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8C37E5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DD82BF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A61069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863EFA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51A4E1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52935" w14:textId="242F1219" w:rsidR="006A3104" w:rsidRPr="00605647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</w:t>
      </w:r>
      <w:r w:rsidR="0005210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242E9797" w14:textId="77777777" w:rsidR="00DF7A43" w:rsidRPr="00DF7A43" w:rsidRDefault="00DF7A43" w:rsidP="00DF7A4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F7A43">
        <w:rPr>
          <w:rFonts w:ascii="Arial" w:hAnsi="Arial" w:cs="Arial"/>
          <w:b/>
          <w:bCs/>
          <w:sz w:val="28"/>
          <w:szCs w:val="28"/>
          <w:u w:val="single"/>
        </w:rPr>
        <w:t>Write a Program in PHP for type Casting of a Variables.</w:t>
      </w:r>
    </w:p>
    <w:p w14:paraId="04F9FAB4" w14:textId="77777777" w:rsidR="00BC19CD" w:rsidRDefault="00BC19CD" w:rsidP="006A3104">
      <w:pPr>
        <w:rPr>
          <w:noProof/>
        </w:rPr>
      </w:pPr>
    </w:p>
    <w:p w14:paraId="59B42CB2" w14:textId="4F016E86" w:rsidR="006A3104" w:rsidRPr="00605647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DCFE9C" wp14:editId="08E97C2C">
            <wp:extent cx="2750820" cy="2775381"/>
            <wp:effectExtent l="0" t="0" r="0" b="635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670" t="7091" r="63439" b="66200"/>
                    <a:stretch/>
                  </pic:blipFill>
                  <pic:spPr bwMode="auto">
                    <a:xfrm>
                      <a:off x="0" y="0"/>
                      <a:ext cx="2762119" cy="278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A03F" w14:textId="7B7FC680" w:rsidR="006A3104" w:rsidRPr="00605647" w:rsidRDefault="006A3104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C78D32" w14:textId="77777777" w:rsidR="006A3104" w:rsidRPr="00605647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50C26E98" w14:textId="77777777" w:rsidR="00BC19CD" w:rsidRDefault="00BC19CD" w:rsidP="006A3104">
      <w:pPr>
        <w:rPr>
          <w:noProof/>
        </w:rPr>
      </w:pPr>
    </w:p>
    <w:p w14:paraId="7F8077D3" w14:textId="2FB1BD93" w:rsidR="00CB1551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6024038" wp14:editId="73E03D6D">
            <wp:extent cx="4602480" cy="2242234"/>
            <wp:effectExtent l="0" t="0" r="7620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27" r="79260" b="74710"/>
                    <a:stretch/>
                  </pic:blipFill>
                  <pic:spPr bwMode="auto">
                    <a:xfrm>
                      <a:off x="0" y="0"/>
                      <a:ext cx="4625679" cy="225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449C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B6EF4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A733D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68F66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A46EF8" w14:textId="77777777" w:rsidR="00BC19CD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81D07C" w14:textId="5A41FBF4" w:rsidR="006A3104" w:rsidRPr="00605647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</w:t>
      </w:r>
      <w:r w:rsidR="00A5792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0A85450" w14:textId="282E4400" w:rsidR="006A3104" w:rsidRDefault="005552E1" w:rsidP="006A310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552E1">
        <w:rPr>
          <w:rFonts w:ascii="Arial" w:hAnsi="Arial" w:cs="Arial"/>
          <w:b/>
          <w:bCs/>
          <w:sz w:val="28"/>
          <w:szCs w:val="28"/>
          <w:u w:val="single"/>
        </w:rPr>
        <w:t>Write a program to create a menu-driven program and show the usage of switch-case.</w:t>
      </w:r>
    </w:p>
    <w:p w14:paraId="11F369E0" w14:textId="77777777" w:rsidR="006A7065" w:rsidRPr="006A7065" w:rsidRDefault="006A7065" w:rsidP="006A310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96F7D4" w14:textId="77777777" w:rsidR="00BC19CD" w:rsidRDefault="00BC19CD" w:rsidP="006A3104">
      <w:pPr>
        <w:rPr>
          <w:noProof/>
        </w:rPr>
      </w:pPr>
    </w:p>
    <w:p w14:paraId="54B71F2F" w14:textId="3BD6C02B" w:rsidR="006A3104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DE97625" wp14:editId="5748E318">
            <wp:extent cx="2514600" cy="234453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803" t="6854" r="50676" b="47528"/>
                    <a:stretch/>
                  </pic:blipFill>
                  <pic:spPr bwMode="auto">
                    <a:xfrm>
                      <a:off x="0" y="0"/>
                      <a:ext cx="2519632" cy="234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C97F" w14:textId="77777777" w:rsidR="006A7065" w:rsidRPr="00605647" w:rsidRDefault="006A706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3428AB" w14:textId="6F755045" w:rsidR="006A3104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02956879" w14:textId="77777777" w:rsidR="006A7065" w:rsidRPr="00605647" w:rsidRDefault="006A706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66C79" w14:textId="77777777" w:rsidR="00BC19CD" w:rsidRDefault="00BC19CD" w:rsidP="006A3104">
      <w:pPr>
        <w:rPr>
          <w:noProof/>
        </w:rPr>
      </w:pPr>
    </w:p>
    <w:p w14:paraId="741C6372" w14:textId="3E833C8B" w:rsidR="00806684" w:rsidRDefault="00BC19CD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F6208C" wp14:editId="01D068FD">
            <wp:extent cx="6281569" cy="2080260"/>
            <wp:effectExtent l="0" t="0" r="508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145" r="79526" b="81800"/>
                    <a:stretch/>
                  </pic:blipFill>
                  <pic:spPr bwMode="auto">
                    <a:xfrm>
                      <a:off x="0" y="0"/>
                      <a:ext cx="6287730" cy="208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608E5" w14:textId="1BA0241E" w:rsidR="006A7065" w:rsidRDefault="006A706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964E17" w14:textId="463EB53A" w:rsidR="006A7065" w:rsidRDefault="006A706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BB48FC" w14:textId="21EBE05D" w:rsidR="006A7065" w:rsidRDefault="006A706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B0A27" w14:textId="4F91671D" w:rsidR="006A7065" w:rsidRDefault="006A706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20152A" w14:textId="43E7A37F" w:rsidR="006A3104" w:rsidRPr="00605647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</w:t>
      </w:r>
      <w:r w:rsidR="006A706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38F2256" w14:textId="4006BA04" w:rsidR="006A3104" w:rsidRDefault="004F2DE8" w:rsidP="006A310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F2DE8">
        <w:rPr>
          <w:rFonts w:ascii="Arial" w:hAnsi="Arial" w:cs="Arial"/>
          <w:b/>
          <w:bCs/>
          <w:sz w:val="28"/>
          <w:szCs w:val="28"/>
          <w:u w:val="single"/>
        </w:rPr>
        <w:t>Write a program to show the usage of for/while/do-while loop.</w:t>
      </w:r>
    </w:p>
    <w:p w14:paraId="5D1AF94D" w14:textId="77777777" w:rsidR="004F2DE8" w:rsidRPr="005511C2" w:rsidRDefault="004F2DE8" w:rsidP="006A3104">
      <w:pPr>
        <w:rPr>
          <w:rFonts w:ascii="Arial" w:hAnsi="Arial" w:cs="Arial"/>
          <w:b/>
          <w:sz w:val="24"/>
          <w:szCs w:val="24"/>
          <w:u w:val="single"/>
        </w:rPr>
      </w:pPr>
    </w:p>
    <w:p w14:paraId="1AE5AEEF" w14:textId="77777777" w:rsidR="005511C2" w:rsidRPr="005511C2" w:rsidRDefault="005511C2" w:rsidP="005511C2">
      <w:pPr>
        <w:spacing w:before="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1C2">
        <w:rPr>
          <w:rFonts w:ascii="Times New Roman" w:hAnsi="Times New Roman" w:cs="Times New Roman"/>
          <w:b/>
          <w:bCs/>
          <w:sz w:val="24"/>
          <w:szCs w:val="24"/>
          <w:u w:val="single"/>
        </w:rPr>
        <w:t>-&gt;FOR LOOP</w:t>
      </w:r>
    </w:p>
    <w:p w14:paraId="048167F1" w14:textId="77777777" w:rsidR="005F0065" w:rsidRDefault="005F0065" w:rsidP="006A3104">
      <w:pPr>
        <w:rPr>
          <w:noProof/>
        </w:rPr>
      </w:pPr>
    </w:p>
    <w:p w14:paraId="15251A15" w14:textId="4DB71A86" w:rsidR="006A3104" w:rsidRPr="00605647" w:rsidRDefault="005F006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A21F91" wp14:editId="6D1F3FE4">
            <wp:extent cx="4008120" cy="1612205"/>
            <wp:effectExtent l="0" t="0" r="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537" t="7327" r="54665" b="75655"/>
                    <a:stretch/>
                  </pic:blipFill>
                  <pic:spPr bwMode="auto">
                    <a:xfrm>
                      <a:off x="0" y="0"/>
                      <a:ext cx="4020013" cy="161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4D21" w14:textId="77777777" w:rsidR="006A3104" w:rsidRPr="00605647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149DDE18" w14:textId="77777777" w:rsidR="005F0065" w:rsidRDefault="005F0065" w:rsidP="006A3104">
      <w:pPr>
        <w:rPr>
          <w:noProof/>
        </w:rPr>
      </w:pPr>
    </w:p>
    <w:p w14:paraId="2EA9B8FD" w14:textId="42716E36" w:rsidR="000964BB" w:rsidRDefault="005F006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B397752" wp14:editId="08F3AE37">
            <wp:extent cx="2461260" cy="3658631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037" r="90162" b="65964"/>
                    <a:stretch/>
                  </pic:blipFill>
                  <pic:spPr bwMode="auto">
                    <a:xfrm>
                      <a:off x="0" y="0"/>
                      <a:ext cx="2466972" cy="366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B97CC" w14:textId="77777777" w:rsidR="005F0065" w:rsidRDefault="005F0065" w:rsidP="004B38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AE4BAF" w14:textId="77777777" w:rsidR="005F0065" w:rsidRDefault="005F0065" w:rsidP="004B38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3DC5DF" w14:textId="77777777" w:rsidR="005F0065" w:rsidRDefault="005F0065" w:rsidP="004B38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168591" w14:textId="519A7315" w:rsidR="004B3827" w:rsidRDefault="004B3827" w:rsidP="004B38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8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-&gt;WHILE LOOP</w:t>
      </w:r>
    </w:p>
    <w:p w14:paraId="47139BEB" w14:textId="77777777" w:rsidR="005F0065" w:rsidRDefault="005F0065" w:rsidP="004B3827">
      <w:pPr>
        <w:rPr>
          <w:noProof/>
        </w:rPr>
      </w:pPr>
    </w:p>
    <w:p w14:paraId="5277D7D6" w14:textId="1F2E1CCD" w:rsidR="00331045" w:rsidRPr="004B3827" w:rsidRDefault="005F0065" w:rsidP="004B38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D35EF9" wp14:editId="298D5DF7">
            <wp:extent cx="3261360" cy="2184643"/>
            <wp:effectExtent l="0" t="0" r="0" b="635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335" t="6618" r="49878" b="60292"/>
                    <a:stretch/>
                  </pic:blipFill>
                  <pic:spPr bwMode="auto">
                    <a:xfrm>
                      <a:off x="0" y="0"/>
                      <a:ext cx="3267711" cy="218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D55D2" w14:textId="7FD02B2E" w:rsidR="004B3827" w:rsidRDefault="004B3827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59C88D" w14:textId="77777777" w:rsidR="004B3827" w:rsidRPr="00605647" w:rsidRDefault="004B3827" w:rsidP="004B38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512AA0F3" w14:textId="77777777" w:rsidR="006E486E" w:rsidRDefault="006E486E" w:rsidP="006A3104">
      <w:pPr>
        <w:rPr>
          <w:noProof/>
        </w:rPr>
      </w:pPr>
    </w:p>
    <w:p w14:paraId="02E633B5" w14:textId="1DD6B6AC" w:rsidR="005F2442" w:rsidRPr="00605647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64A91D3" wp14:editId="0B2D429E">
            <wp:extent cx="2065020" cy="1334708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800" r="89098" b="79673"/>
                    <a:stretch/>
                  </pic:blipFill>
                  <pic:spPr bwMode="auto">
                    <a:xfrm>
                      <a:off x="0" y="0"/>
                      <a:ext cx="2081484" cy="134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48DC" w14:textId="5C42E05C" w:rsidR="00331045" w:rsidRPr="00331045" w:rsidRDefault="00331045" w:rsidP="003310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045">
        <w:rPr>
          <w:rFonts w:ascii="Times New Roman" w:hAnsi="Times New Roman" w:cs="Times New Roman"/>
          <w:b/>
          <w:sz w:val="24"/>
          <w:szCs w:val="24"/>
          <w:u w:val="single"/>
        </w:rPr>
        <w:t>-&gt;DO-WHILE LOOP</w:t>
      </w:r>
    </w:p>
    <w:p w14:paraId="1217D242" w14:textId="77777777" w:rsidR="005F0065" w:rsidRDefault="005F0065" w:rsidP="006A3104">
      <w:pPr>
        <w:rPr>
          <w:noProof/>
        </w:rPr>
      </w:pPr>
    </w:p>
    <w:p w14:paraId="48D61AF9" w14:textId="3D44C3C9" w:rsidR="00331045" w:rsidRDefault="005F006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8F4FD5" wp14:editId="6BF4C3E5">
            <wp:extent cx="3261360" cy="1737207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512" t="7142" r="51842" b="67625"/>
                    <a:stretch/>
                  </pic:blipFill>
                  <pic:spPr bwMode="auto">
                    <a:xfrm>
                      <a:off x="0" y="0"/>
                      <a:ext cx="3265935" cy="173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4504B" w14:textId="02F14B17" w:rsidR="00331045" w:rsidRDefault="00331045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AE06A1" w14:textId="77777777" w:rsidR="00087885" w:rsidRPr="00605647" w:rsidRDefault="00087885" w:rsidP="000878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1446D84E" w14:textId="77777777" w:rsidR="006E486E" w:rsidRDefault="006E486E" w:rsidP="006A3104">
      <w:pPr>
        <w:rPr>
          <w:noProof/>
        </w:rPr>
      </w:pPr>
    </w:p>
    <w:p w14:paraId="3B8E198A" w14:textId="79A04368" w:rsidR="00087885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932FA2C" wp14:editId="260577E6">
            <wp:extent cx="2910840" cy="1918508"/>
            <wp:effectExtent l="0" t="0" r="381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800" r="88300" b="78491"/>
                    <a:stretch/>
                  </pic:blipFill>
                  <pic:spPr bwMode="auto">
                    <a:xfrm>
                      <a:off x="0" y="0"/>
                      <a:ext cx="2917453" cy="192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AB02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DE57CE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8543C7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AB69C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3EB9F3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8D34F6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3FC110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4903E9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40FD2B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1E0F88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46D0AC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CBF734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F17AA0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BE1DE3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B8A6F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0F9BFE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CFE7AD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9223F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D59FE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DE04DF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10CA10" w14:textId="77777777" w:rsidR="006E486E" w:rsidRDefault="006E486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5A5F79" w14:textId="2A248BD9" w:rsidR="006A3104" w:rsidRPr="00605647" w:rsidRDefault="00E9329E" w:rsidP="006A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</w:t>
      </w:r>
      <w:r w:rsidR="0024536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7DCB90CB" w14:textId="0CFC50EE" w:rsidR="00F0426D" w:rsidRDefault="00245367" w:rsidP="006E486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45367">
        <w:rPr>
          <w:rFonts w:ascii="Arial" w:hAnsi="Arial" w:cs="Arial"/>
          <w:b/>
          <w:bCs/>
          <w:sz w:val="28"/>
          <w:szCs w:val="28"/>
          <w:u w:val="single"/>
        </w:rPr>
        <w:t>Write a program to perform all four types of sorting.</w:t>
      </w:r>
    </w:p>
    <w:p w14:paraId="46B97A86" w14:textId="24868E58" w:rsidR="006E486E" w:rsidRDefault="006E486E" w:rsidP="006E486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horting by number </w:t>
      </w:r>
    </w:p>
    <w:p w14:paraId="689BE58C" w14:textId="77777777" w:rsidR="006E486E" w:rsidRDefault="006E486E" w:rsidP="006E486E">
      <w:pPr>
        <w:rPr>
          <w:noProof/>
        </w:rPr>
      </w:pPr>
    </w:p>
    <w:p w14:paraId="590F8189" w14:textId="684C5442" w:rsidR="006E486E" w:rsidRDefault="006E486E" w:rsidP="006E486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A40E8A" wp14:editId="25FFFAFC">
            <wp:extent cx="3360420" cy="2983230"/>
            <wp:effectExtent l="0" t="0" r="0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133" t="6618" r="50809" b="52255"/>
                    <a:stretch/>
                  </pic:blipFill>
                  <pic:spPr bwMode="auto">
                    <a:xfrm>
                      <a:off x="0" y="0"/>
                      <a:ext cx="3368338" cy="299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6974" w14:textId="0B5B98D0" w:rsidR="006E486E" w:rsidRDefault="006E486E" w:rsidP="006E486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utput</w:t>
      </w:r>
    </w:p>
    <w:p w14:paraId="52E080F8" w14:textId="77777777" w:rsidR="006E486E" w:rsidRDefault="006E486E" w:rsidP="006E486E">
      <w:pPr>
        <w:rPr>
          <w:noProof/>
        </w:rPr>
      </w:pPr>
    </w:p>
    <w:p w14:paraId="27455BEB" w14:textId="576FF7DC" w:rsidR="006E486E" w:rsidRDefault="006E486E" w:rsidP="006E486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98BF3D" wp14:editId="46341755">
            <wp:extent cx="4553168" cy="2110740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091" r="59849" b="59819"/>
                    <a:stretch/>
                  </pic:blipFill>
                  <pic:spPr bwMode="auto">
                    <a:xfrm>
                      <a:off x="0" y="0"/>
                      <a:ext cx="4571223" cy="211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4A6E8" w14:textId="4270794C" w:rsidR="006E486E" w:rsidRDefault="006E486E" w:rsidP="006E486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horting by </w:t>
      </w:r>
      <w:r w:rsidR="00AA60E4" w:rsidRPr="00AA60E4">
        <w:rPr>
          <w:rFonts w:ascii="Arial" w:hAnsi="Arial" w:cs="Arial"/>
          <w:b/>
          <w:bCs/>
          <w:sz w:val="28"/>
          <w:szCs w:val="28"/>
          <w:u w:val="single"/>
        </w:rPr>
        <w:t>Alphabetical</w:t>
      </w:r>
    </w:p>
    <w:p w14:paraId="44E11E80" w14:textId="77777777" w:rsidR="00AA60E4" w:rsidRDefault="00AA60E4" w:rsidP="006E486E">
      <w:pPr>
        <w:rPr>
          <w:noProof/>
        </w:rPr>
      </w:pPr>
    </w:p>
    <w:p w14:paraId="6FEA2FC0" w14:textId="47A6461F" w:rsidR="00AA60E4" w:rsidRDefault="00AA60E4" w:rsidP="006E486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D8F06F7" wp14:editId="0DFD40A9">
            <wp:extent cx="3712877" cy="2293620"/>
            <wp:effectExtent l="0" t="0" r="190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336" t="7090" r="38710" b="50129"/>
                    <a:stretch/>
                  </pic:blipFill>
                  <pic:spPr bwMode="auto">
                    <a:xfrm>
                      <a:off x="0" y="0"/>
                      <a:ext cx="3719769" cy="229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CEBFA" w14:textId="57858225" w:rsidR="00AA60E4" w:rsidRDefault="00AA60E4" w:rsidP="006E486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utput</w:t>
      </w:r>
    </w:p>
    <w:p w14:paraId="32745BCD" w14:textId="77777777" w:rsidR="00AA60E4" w:rsidRDefault="00AA60E4" w:rsidP="006E486E">
      <w:pPr>
        <w:rPr>
          <w:noProof/>
        </w:rPr>
      </w:pPr>
    </w:p>
    <w:p w14:paraId="545C618E" w14:textId="4257841E" w:rsidR="00AA60E4" w:rsidRPr="006E486E" w:rsidRDefault="00AA60E4" w:rsidP="006E486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44518B" wp14:editId="192A27C8">
            <wp:extent cx="2026920" cy="2682086"/>
            <wp:effectExtent l="0" t="0" r="0" b="444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800" r="86838" b="61237"/>
                    <a:stretch/>
                  </pic:blipFill>
                  <pic:spPr bwMode="auto">
                    <a:xfrm>
                      <a:off x="0" y="0"/>
                      <a:ext cx="2040137" cy="269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D31A0" w14:textId="77777777" w:rsidR="00AA60E4" w:rsidRDefault="00AA60E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550924" w14:textId="77777777" w:rsidR="00AA60E4" w:rsidRDefault="00AA60E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3374AA" w14:textId="77777777" w:rsidR="00AA60E4" w:rsidRDefault="00AA60E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DC1536" w14:textId="77777777" w:rsidR="00AA60E4" w:rsidRDefault="00AA60E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A5517F" w14:textId="77777777" w:rsidR="00AA60E4" w:rsidRDefault="00AA60E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143B00" w14:textId="77777777" w:rsidR="00AA60E4" w:rsidRDefault="00AA60E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008BF6" w14:textId="77777777" w:rsidR="00AA60E4" w:rsidRDefault="00AA60E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7DB8EC" w14:textId="77777777" w:rsidR="00AA60E4" w:rsidRDefault="00AA60E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3EACA" w14:textId="77777777" w:rsidR="00AA60E4" w:rsidRDefault="00AA60E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7EB429" w14:textId="4892E5F4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</w:t>
      </w:r>
      <w:r w:rsidR="0026685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63CD60E8" w14:textId="51E14DED" w:rsidR="00326A58" w:rsidRDefault="007A04EE" w:rsidP="00326A5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A04EE">
        <w:rPr>
          <w:rFonts w:ascii="Arial" w:hAnsi="Arial" w:cs="Arial"/>
          <w:b/>
          <w:bCs/>
          <w:sz w:val="28"/>
          <w:szCs w:val="28"/>
          <w:u w:val="single"/>
        </w:rPr>
        <w:t xml:space="preserve">Write a program to implement </w:t>
      </w:r>
      <w:proofErr w:type="spellStart"/>
      <w:r w:rsidRPr="007A04EE">
        <w:rPr>
          <w:rFonts w:ascii="Arial" w:hAnsi="Arial" w:cs="Arial"/>
          <w:b/>
          <w:bCs/>
          <w:sz w:val="28"/>
          <w:szCs w:val="28"/>
          <w:u w:val="single"/>
        </w:rPr>
        <w:t>Arraypad</w:t>
      </w:r>
      <w:proofErr w:type="spellEnd"/>
      <w:r w:rsidRPr="007A04EE">
        <w:rPr>
          <w:rFonts w:ascii="Arial" w:hAnsi="Arial" w:cs="Arial"/>
          <w:b/>
          <w:bCs/>
          <w:sz w:val="28"/>
          <w:szCs w:val="28"/>
          <w:u w:val="single"/>
        </w:rPr>
        <w:t>(</w:t>
      </w:r>
      <w:proofErr w:type="gramStart"/>
      <w:r w:rsidRPr="007A04EE">
        <w:rPr>
          <w:rFonts w:ascii="Arial" w:hAnsi="Arial" w:cs="Arial"/>
          <w:b/>
          <w:bCs/>
          <w:sz w:val="28"/>
          <w:szCs w:val="28"/>
          <w:u w:val="single"/>
        </w:rPr>
        <w:t>),</w:t>
      </w:r>
      <w:proofErr w:type="spellStart"/>
      <w:r w:rsidRPr="007A04EE">
        <w:rPr>
          <w:rFonts w:ascii="Arial" w:hAnsi="Arial" w:cs="Arial"/>
          <w:b/>
          <w:bCs/>
          <w:sz w:val="28"/>
          <w:szCs w:val="28"/>
          <w:u w:val="single"/>
        </w:rPr>
        <w:t>aaray</w:t>
      </w:r>
      <w:proofErr w:type="gramEnd"/>
      <w:r w:rsidRPr="007A04EE">
        <w:rPr>
          <w:rFonts w:ascii="Arial" w:hAnsi="Arial" w:cs="Arial"/>
          <w:b/>
          <w:bCs/>
          <w:sz w:val="28"/>
          <w:szCs w:val="28"/>
          <w:u w:val="single"/>
        </w:rPr>
        <w:t>_slice</w:t>
      </w:r>
      <w:proofErr w:type="spellEnd"/>
      <w:r w:rsidRPr="007A04EE">
        <w:rPr>
          <w:rFonts w:ascii="Arial" w:hAnsi="Arial" w:cs="Arial"/>
          <w:b/>
          <w:bCs/>
          <w:sz w:val="28"/>
          <w:szCs w:val="28"/>
          <w:u w:val="single"/>
        </w:rPr>
        <w:t>(),</w:t>
      </w:r>
      <w:proofErr w:type="spellStart"/>
      <w:r w:rsidRPr="007A04EE">
        <w:rPr>
          <w:rFonts w:ascii="Arial" w:hAnsi="Arial" w:cs="Arial"/>
          <w:b/>
          <w:bCs/>
          <w:sz w:val="28"/>
          <w:szCs w:val="28"/>
          <w:u w:val="single"/>
        </w:rPr>
        <w:t>array_splice</w:t>
      </w:r>
      <w:proofErr w:type="spellEnd"/>
      <w:r w:rsidRPr="007A04EE">
        <w:rPr>
          <w:rFonts w:ascii="Arial" w:hAnsi="Arial" w:cs="Arial"/>
          <w:b/>
          <w:bCs/>
          <w:sz w:val="28"/>
          <w:szCs w:val="28"/>
          <w:u w:val="single"/>
        </w:rPr>
        <w:t>(),list() functions.(use foreach wherever applicable)</w:t>
      </w:r>
    </w:p>
    <w:p w14:paraId="4B776E64" w14:textId="77777777" w:rsidR="007A04EE" w:rsidRPr="007A04EE" w:rsidRDefault="007A04EE" w:rsidP="00326A58">
      <w:pPr>
        <w:rPr>
          <w:rFonts w:ascii="Arial" w:hAnsi="Arial" w:cs="Arial"/>
          <w:b/>
          <w:sz w:val="24"/>
          <w:szCs w:val="24"/>
          <w:u w:val="single"/>
        </w:rPr>
      </w:pPr>
    </w:p>
    <w:p w14:paraId="590B9426" w14:textId="2E0CD181" w:rsidR="00326A58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 function</w:t>
      </w:r>
    </w:p>
    <w:p w14:paraId="2F20BAF7" w14:textId="77777777" w:rsidR="00AD5074" w:rsidRDefault="00AD5074" w:rsidP="00326A58">
      <w:pPr>
        <w:rPr>
          <w:noProof/>
        </w:rPr>
      </w:pPr>
    </w:p>
    <w:p w14:paraId="3CCDFACF" w14:textId="58CC4285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E4F85B" wp14:editId="35FF516B">
            <wp:extent cx="5812221" cy="1805940"/>
            <wp:effectExtent l="0" t="0" r="0" b="381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202" t="6382" r="40572" b="73055"/>
                    <a:stretch/>
                  </pic:blipFill>
                  <pic:spPr bwMode="auto">
                    <a:xfrm>
                      <a:off x="0" y="0"/>
                      <a:ext cx="5825919" cy="181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56EA" w14:textId="1EE34AFF" w:rsidR="00326A58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69288D84" w14:textId="77777777" w:rsidR="00AD5074" w:rsidRDefault="00AD5074" w:rsidP="00326A58">
      <w:pPr>
        <w:rPr>
          <w:noProof/>
        </w:rPr>
      </w:pPr>
    </w:p>
    <w:p w14:paraId="10C0C9F1" w14:textId="04B2099D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F010BE2" wp14:editId="393D6E02">
            <wp:extent cx="6147995" cy="967740"/>
            <wp:effectExtent l="0" t="0" r="5715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327" r="71283" b="84637"/>
                    <a:stretch/>
                  </pic:blipFill>
                  <pic:spPr bwMode="auto">
                    <a:xfrm>
                      <a:off x="0" y="0"/>
                      <a:ext cx="6154597" cy="96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7911" w14:textId="7E3E46E5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ray pad</w:t>
      </w:r>
    </w:p>
    <w:p w14:paraId="5BCE419F" w14:textId="77777777" w:rsidR="00AD5074" w:rsidRDefault="00AD5074" w:rsidP="00326A58">
      <w:pPr>
        <w:rPr>
          <w:noProof/>
        </w:rPr>
      </w:pPr>
    </w:p>
    <w:p w14:paraId="72DB41D9" w14:textId="77777777" w:rsidR="00AD5074" w:rsidRDefault="00AD5074" w:rsidP="00326A58">
      <w:pPr>
        <w:rPr>
          <w:noProof/>
        </w:rPr>
      </w:pPr>
    </w:p>
    <w:p w14:paraId="3632AD90" w14:textId="0859A9FF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A7E212B" wp14:editId="527737A5">
            <wp:extent cx="2865120" cy="1813367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133" r="55861" b="76364"/>
                    <a:stretch/>
                  </pic:blipFill>
                  <pic:spPr bwMode="auto">
                    <a:xfrm>
                      <a:off x="0" y="0"/>
                      <a:ext cx="2877698" cy="182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E9D0" w14:textId="47C9E6A3" w:rsidR="00EB4C6F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14:paraId="2291B093" w14:textId="77777777" w:rsidR="00AD5074" w:rsidRDefault="00AD5074" w:rsidP="00326A58">
      <w:pPr>
        <w:rPr>
          <w:noProof/>
        </w:rPr>
      </w:pPr>
    </w:p>
    <w:p w14:paraId="0EE85124" w14:textId="0DA8DF78" w:rsidR="00AD5074" w:rsidRPr="00605647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7AD06F9" wp14:editId="66E3083B">
            <wp:extent cx="6535176" cy="122682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036" r="63173" b="79673"/>
                    <a:stretch/>
                  </pic:blipFill>
                  <pic:spPr bwMode="auto">
                    <a:xfrm>
                      <a:off x="0" y="0"/>
                      <a:ext cx="6543699" cy="12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61212" w14:textId="1258807F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2005D2" w14:textId="77777777" w:rsidR="00326A58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8C157E" w14:textId="77777777" w:rsidR="00992394" w:rsidRDefault="0099239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215232" w14:textId="77777777" w:rsidR="00992394" w:rsidRPr="00605647" w:rsidRDefault="0099239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5B36AF" w14:textId="20C8DBFB" w:rsidR="00326A58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ABFC22" w14:textId="64F476EC" w:rsidR="00EB4C6F" w:rsidRDefault="00EB4C6F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831C05" w14:textId="6DD6AEF3" w:rsidR="00EB4C6F" w:rsidRDefault="00EB4C6F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0296E3" w14:textId="5E6370FC" w:rsidR="00EB4C6F" w:rsidRDefault="00EB4C6F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F24A51" w14:textId="1519C5F1" w:rsidR="00EB4C6F" w:rsidRDefault="00EB4C6F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CB7117" w14:textId="4FBE3E38" w:rsidR="00EB4C6F" w:rsidRDefault="00EB4C6F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65D364" w14:textId="6D6B967E" w:rsidR="00EB4C6F" w:rsidRDefault="00EB4C6F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794094" w14:textId="6DAF61AD" w:rsidR="00EB4C6F" w:rsidRDefault="00EB4C6F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0E8002" w14:textId="77777777" w:rsidR="00EB4C6F" w:rsidRPr="00605647" w:rsidRDefault="00EB4C6F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6D7856" w14:textId="77777777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7C6C6B" w14:textId="77777777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3A0B4D" w14:textId="77777777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6D226" w14:textId="77777777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16B1F" w14:textId="77777777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667456" w14:textId="77777777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7A9BAD" w14:textId="77777777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7065CF" w14:textId="77777777" w:rsidR="00AD5074" w:rsidRDefault="00AD507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DAE6A" w14:textId="1DFE773D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</w:t>
      </w:r>
      <w:r w:rsidR="00020DD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01E58FA1" w14:textId="15858FF0" w:rsidR="00326A58" w:rsidRDefault="00020DD7" w:rsidP="00326A5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20DD7">
        <w:rPr>
          <w:rFonts w:ascii="Arial" w:hAnsi="Arial" w:cs="Arial"/>
          <w:b/>
          <w:bCs/>
          <w:sz w:val="28"/>
          <w:szCs w:val="28"/>
          <w:u w:val="single"/>
        </w:rPr>
        <w:t>Write a program to show the application of user-defined functions.</w:t>
      </w:r>
    </w:p>
    <w:p w14:paraId="3FEF9A97" w14:textId="77777777" w:rsidR="00020DD7" w:rsidRPr="00020DD7" w:rsidRDefault="00020DD7" w:rsidP="00326A58">
      <w:pPr>
        <w:rPr>
          <w:rFonts w:ascii="Arial" w:hAnsi="Arial" w:cs="Arial"/>
          <w:b/>
          <w:sz w:val="24"/>
          <w:szCs w:val="24"/>
          <w:u w:val="single"/>
        </w:rPr>
      </w:pPr>
    </w:p>
    <w:p w14:paraId="0F4D7E8B" w14:textId="77777777" w:rsidR="00CC577B" w:rsidRDefault="00CC577B" w:rsidP="00326A58">
      <w:pPr>
        <w:rPr>
          <w:noProof/>
        </w:rPr>
      </w:pPr>
    </w:p>
    <w:p w14:paraId="5EC3BA4D" w14:textId="5A307035" w:rsidR="00326A58" w:rsidRDefault="00CC577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1BA7D1B" wp14:editId="4F85C3F7">
            <wp:extent cx="3579902" cy="2004060"/>
            <wp:effectExtent l="0" t="0" r="190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468" t="6145" r="49745" b="66200"/>
                    <a:stretch/>
                  </pic:blipFill>
                  <pic:spPr bwMode="auto">
                    <a:xfrm>
                      <a:off x="0" y="0"/>
                      <a:ext cx="3589391" cy="200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8EDEC" w14:textId="19EC3EE5" w:rsidR="00136AF9" w:rsidRDefault="00136AF9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358799" w14:textId="7B9FB918" w:rsidR="00136AF9" w:rsidRDefault="00136AF9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8CB69E" w14:textId="77777777" w:rsidR="00136AF9" w:rsidRPr="00605647" w:rsidRDefault="00136AF9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EF943" w14:textId="59BBA835" w:rsidR="00326A58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4AF18AB6" w14:textId="77777777" w:rsidR="00CC577B" w:rsidRDefault="00CC577B" w:rsidP="00326A58">
      <w:pPr>
        <w:rPr>
          <w:noProof/>
        </w:rPr>
      </w:pPr>
    </w:p>
    <w:p w14:paraId="0F30CC0E" w14:textId="3CF2D566" w:rsidR="00CC577B" w:rsidRDefault="00CC577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5FEACC1" wp14:editId="0C8F2B5F">
            <wp:extent cx="5729748" cy="960120"/>
            <wp:effectExtent l="0" t="0" r="444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800" r="75404" b="84873"/>
                    <a:stretch/>
                  </pic:blipFill>
                  <pic:spPr bwMode="auto">
                    <a:xfrm>
                      <a:off x="0" y="0"/>
                      <a:ext cx="5735532" cy="96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2D32D" w14:textId="77777777" w:rsidR="00136AF9" w:rsidRPr="00605647" w:rsidRDefault="00136AF9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D4F4A" w14:textId="394028AE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179C75" w14:textId="77777777" w:rsidR="00326A58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D9EE6D" w14:textId="77777777" w:rsidR="00326A58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9C8EBB" w14:textId="24476839" w:rsidR="00CE52C4" w:rsidRDefault="00CE52C4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762580" w14:textId="698994B0" w:rsidR="00136AF9" w:rsidRDefault="00136AF9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1A0112" w14:textId="26A80747" w:rsidR="00136AF9" w:rsidRDefault="00136AF9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D6AEFD" w14:textId="77777777" w:rsidR="00CC577B" w:rsidRDefault="00CC577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9404FB" w14:textId="6B7F9727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1</w:t>
      </w:r>
      <w:r w:rsidR="0091485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26D025C" w14:textId="242C44C2" w:rsidR="00B72212" w:rsidRDefault="00134D62" w:rsidP="00326A5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D62">
        <w:rPr>
          <w:rFonts w:ascii="Arial" w:hAnsi="Arial" w:cs="Arial"/>
          <w:b/>
          <w:bCs/>
          <w:sz w:val="28"/>
          <w:szCs w:val="28"/>
          <w:u w:val="single"/>
        </w:rPr>
        <w:t xml:space="preserve">Write a program to validate the form data using the Filter </w:t>
      </w:r>
      <w:proofErr w:type="gramStart"/>
      <w:r w:rsidRPr="00134D62">
        <w:rPr>
          <w:rFonts w:ascii="Arial" w:hAnsi="Arial" w:cs="Arial"/>
          <w:b/>
          <w:bCs/>
          <w:sz w:val="28"/>
          <w:szCs w:val="28"/>
          <w:u w:val="single"/>
        </w:rPr>
        <w:t>var(</w:t>
      </w:r>
      <w:proofErr w:type="gramEnd"/>
      <w:r w:rsidRPr="00134D62">
        <w:rPr>
          <w:rFonts w:ascii="Arial" w:hAnsi="Arial" w:cs="Arial"/>
          <w:b/>
          <w:bCs/>
          <w:sz w:val="28"/>
          <w:szCs w:val="28"/>
          <w:u w:val="single"/>
        </w:rPr>
        <w:t>) function.</w:t>
      </w:r>
    </w:p>
    <w:p w14:paraId="705AAD70" w14:textId="77777777" w:rsidR="00D20840" w:rsidRDefault="00D20840" w:rsidP="00326A58">
      <w:pPr>
        <w:rPr>
          <w:noProof/>
        </w:rPr>
      </w:pPr>
    </w:p>
    <w:p w14:paraId="51568F28" w14:textId="3CC518F1" w:rsidR="00D20840" w:rsidRDefault="00D20840" w:rsidP="00326A5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9C2F40C" wp14:editId="193E8A46">
            <wp:extent cx="4554202" cy="230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469" t="7327" r="39906" b="58874"/>
                    <a:stretch/>
                  </pic:blipFill>
                  <pic:spPr bwMode="auto">
                    <a:xfrm>
                      <a:off x="0" y="0"/>
                      <a:ext cx="4562874" cy="230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64BA4" w14:textId="77777777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6740A419" w14:textId="7363C8F1" w:rsidR="00326A58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20BC29" w14:textId="6B4A4AEF" w:rsidR="00B72212" w:rsidRDefault="00B72212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6CA89" w14:textId="77777777" w:rsidR="00D20840" w:rsidRDefault="00D20840" w:rsidP="00326A58">
      <w:pPr>
        <w:rPr>
          <w:noProof/>
        </w:rPr>
      </w:pPr>
    </w:p>
    <w:p w14:paraId="4221F856" w14:textId="64DC5C88" w:rsidR="00B90DF6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286D4ED" wp14:editId="2274F6BD">
            <wp:extent cx="3886200" cy="19431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327" r="80058" b="74946"/>
                    <a:stretch/>
                  </pic:blipFill>
                  <pic:spPr bwMode="auto"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B9EC4" w14:textId="4BF6ACD4" w:rsidR="00B90DF6" w:rsidRDefault="00B90DF6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5122DF" w14:textId="30B3A765" w:rsidR="00B90DF6" w:rsidRDefault="00B90DF6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29941F" w14:textId="11245F94" w:rsidR="00B90DF6" w:rsidRDefault="00B90DF6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735D0D" w14:textId="53C57C9C" w:rsidR="00B90DF6" w:rsidRDefault="00B90DF6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10FBBA" w14:textId="77777777" w:rsidR="00D20840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E6B30" w14:textId="7C2A6927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1</w:t>
      </w:r>
      <w:r w:rsidR="00B90DF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6A3D2572" w14:textId="2ABEE7E1" w:rsidR="007E2BD3" w:rsidRPr="00B31ACB" w:rsidRDefault="00B31ACB" w:rsidP="00326A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6D1F">
        <w:rPr>
          <w:rFonts w:ascii="Times New Roman" w:hAnsi="Times New Roman" w:cs="Times New Roman"/>
          <w:b/>
          <w:bCs/>
          <w:sz w:val="28"/>
          <w:szCs w:val="28"/>
        </w:rPr>
        <w:t>Write a program to show the usage of Cookies.</w:t>
      </w:r>
    </w:p>
    <w:p w14:paraId="31D30311" w14:textId="77777777" w:rsidR="00D20840" w:rsidRDefault="00D20840" w:rsidP="00326A58">
      <w:pPr>
        <w:rPr>
          <w:noProof/>
        </w:rPr>
      </w:pPr>
    </w:p>
    <w:p w14:paraId="46D27D8D" w14:textId="61CA8812" w:rsidR="00326A58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4FD901" wp14:editId="14383689">
            <wp:extent cx="5059680" cy="2697724"/>
            <wp:effectExtent l="0" t="0" r="7620" b="762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804" t="7563" r="20097" b="37365"/>
                    <a:stretch/>
                  </pic:blipFill>
                  <pic:spPr bwMode="auto">
                    <a:xfrm>
                      <a:off x="0" y="0"/>
                      <a:ext cx="5071289" cy="270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32AF" w14:textId="6095BA1A" w:rsidR="007B0A52" w:rsidRPr="00605647" w:rsidRDefault="007B0A52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275CB9" w14:textId="77777777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11CFBB6F" w14:textId="77777777" w:rsidR="00D20840" w:rsidRDefault="00D20840" w:rsidP="00326A58">
      <w:pPr>
        <w:rPr>
          <w:noProof/>
        </w:rPr>
      </w:pPr>
    </w:p>
    <w:p w14:paraId="451CD829" w14:textId="0D9E6D31" w:rsidR="007E2BD3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48CC6B4" wp14:editId="0763FDD3">
            <wp:extent cx="7120890" cy="1173480"/>
            <wp:effectExtent l="0" t="0" r="3810" b="76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563" r="64502" b="82037"/>
                    <a:stretch/>
                  </pic:blipFill>
                  <pic:spPr bwMode="auto">
                    <a:xfrm>
                      <a:off x="0" y="0"/>
                      <a:ext cx="7134076" cy="117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B5CE" w14:textId="06AA8238" w:rsidR="00BC1111" w:rsidRDefault="00BC1111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264DA" w14:textId="77777777" w:rsidR="00BC1111" w:rsidRDefault="00BC1111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A8496B" w14:textId="77777777" w:rsidR="00D20840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5D07A2" w14:textId="77777777" w:rsidR="00D20840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6E58E9" w14:textId="77777777" w:rsidR="00D20840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9F2B03" w14:textId="77777777" w:rsidR="00D20840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D2F846" w14:textId="77777777" w:rsidR="00D20840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10C015" w14:textId="77777777" w:rsidR="00D20840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9D6426" w14:textId="6D8B5A36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1</w:t>
      </w:r>
      <w:r w:rsidR="00BC11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E2CFDBF" w14:textId="335DF575" w:rsidR="00326A58" w:rsidRPr="0049273C" w:rsidRDefault="0049273C" w:rsidP="00326A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6D1F">
        <w:rPr>
          <w:rFonts w:ascii="Times New Roman" w:hAnsi="Times New Roman" w:cs="Times New Roman"/>
          <w:b/>
          <w:bCs/>
          <w:sz w:val="28"/>
          <w:szCs w:val="28"/>
        </w:rPr>
        <w:t>Write a program to show the usage of Session.</w:t>
      </w:r>
    </w:p>
    <w:p w14:paraId="6A5B2C4B" w14:textId="77777777" w:rsidR="00D20840" w:rsidRDefault="00D20840" w:rsidP="00326A58">
      <w:pPr>
        <w:rPr>
          <w:noProof/>
        </w:rPr>
      </w:pPr>
    </w:p>
    <w:p w14:paraId="4F0F7ACD" w14:textId="0A293822" w:rsidR="00326A58" w:rsidRDefault="00D2084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541F2DA" wp14:editId="61D506F6">
            <wp:extent cx="2773680" cy="2662095"/>
            <wp:effectExtent l="0" t="0" r="762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266" t="7091" r="53601" b="53436"/>
                    <a:stretch/>
                  </pic:blipFill>
                  <pic:spPr bwMode="auto">
                    <a:xfrm>
                      <a:off x="0" y="0"/>
                      <a:ext cx="2778926" cy="26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A4905" w14:textId="1BA59FDA" w:rsidR="00BC1111" w:rsidRPr="00605647" w:rsidRDefault="00BC1111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E6F267" w14:textId="4EBB54ED" w:rsidR="00326A58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48F1CC26" w14:textId="77777777" w:rsidR="000A3AA3" w:rsidRDefault="000A3AA3" w:rsidP="00326A58">
      <w:pPr>
        <w:rPr>
          <w:noProof/>
        </w:rPr>
      </w:pPr>
    </w:p>
    <w:p w14:paraId="03B5F280" w14:textId="75D008E2" w:rsidR="000A3AA3" w:rsidRPr="00605647" w:rsidRDefault="000A3AA3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E7D1F98" wp14:editId="78176F55">
            <wp:extent cx="5037492" cy="1386840"/>
            <wp:effectExtent l="0" t="0" r="0" b="381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563" r="67161" b="76364"/>
                    <a:stretch/>
                  </pic:blipFill>
                  <pic:spPr bwMode="auto">
                    <a:xfrm>
                      <a:off x="0" y="0"/>
                      <a:ext cx="5045888" cy="138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175C" w14:textId="3BF226D7" w:rsidR="00331C96" w:rsidRPr="00605647" w:rsidRDefault="00331C96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66C31B" w14:textId="77777777" w:rsidR="000A3AA3" w:rsidRDefault="000A3AA3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68986A" w14:textId="77777777" w:rsidR="000A3AA3" w:rsidRDefault="000A3AA3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9138F" w14:textId="77777777" w:rsidR="000A3AA3" w:rsidRDefault="000A3AA3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0BFA9" w14:textId="77777777" w:rsidR="000A3AA3" w:rsidRDefault="000A3AA3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FBECB8" w14:textId="77777777" w:rsidR="000A3AA3" w:rsidRDefault="000A3AA3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855A2D" w14:textId="77777777" w:rsidR="000A3AA3" w:rsidRDefault="000A3AA3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0271FD" w14:textId="77777777" w:rsidR="000A3AA3" w:rsidRDefault="000A3AA3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D1ED41" w14:textId="2AE13030" w:rsidR="00326A58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1</w:t>
      </w:r>
      <w:r w:rsidR="00FB454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6F9C14D" w14:textId="18D52480" w:rsidR="00326A58" w:rsidRPr="00605647" w:rsidRDefault="003A5B59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D1F">
        <w:rPr>
          <w:rFonts w:ascii="Times New Roman" w:hAnsi="Times New Roman" w:cs="Times New Roman"/>
          <w:b/>
          <w:bCs/>
          <w:sz w:val="28"/>
          <w:szCs w:val="28"/>
        </w:rPr>
        <w:t>Write a program to implement the oops concept.</w:t>
      </w:r>
    </w:p>
    <w:p w14:paraId="56796CE1" w14:textId="57AF5C66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2DFA3" w14:textId="77777777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055A3946" w14:textId="7D789EB3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8FD13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4AE64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4995DF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F2DAE0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5824C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2A6462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AABD0D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88AAD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08F73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256923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39D371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73C8C6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3AD598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499237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F4D72F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A9499E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A072B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366F55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E2F610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AC6108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7D3E8A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7F046D" w14:textId="77777777" w:rsidR="007819CC" w:rsidRDefault="007819C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53E9B9" w14:textId="0800A9CE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1</w:t>
      </w:r>
      <w:r w:rsidR="00D1411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98F7087" w14:textId="7A3E4D75" w:rsidR="00326A58" w:rsidRPr="00605647" w:rsidRDefault="002B04AD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D1F">
        <w:rPr>
          <w:rFonts w:ascii="Times New Roman" w:hAnsi="Times New Roman" w:cs="Times New Roman"/>
          <w:b/>
          <w:bCs/>
          <w:sz w:val="28"/>
          <w:szCs w:val="28"/>
        </w:rPr>
        <w:t>Do Form handling In PHP Design a personal Information form, then Submit &amp; Retrieve the Form Data Using $_</w:t>
      </w:r>
      <w:proofErr w:type="gramStart"/>
      <w:r w:rsidRPr="00626D1F">
        <w:rPr>
          <w:rFonts w:ascii="Times New Roman" w:hAnsi="Times New Roman" w:cs="Times New Roman"/>
          <w:b/>
          <w:bCs/>
          <w:sz w:val="28"/>
          <w:szCs w:val="28"/>
        </w:rPr>
        <w:t>GET(</w:t>
      </w:r>
      <w:proofErr w:type="gramEnd"/>
      <w:r w:rsidRPr="00626D1F">
        <w:rPr>
          <w:rFonts w:ascii="Times New Roman" w:hAnsi="Times New Roman" w:cs="Times New Roman"/>
          <w:b/>
          <w:bCs/>
          <w:sz w:val="28"/>
          <w:szCs w:val="28"/>
        </w:rPr>
        <w:t>), $_POST() and $_REQUEST() Variables.</w:t>
      </w:r>
    </w:p>
    <w:p w14:paraId="009CEBDF" w14:textId="77777777" w:rsidR="00C50D3B" w:rsidRDefault="00C50D3B" w:rsidP="00326A58">
      <w:pPr>
        <w:rPr>
          <w:noProof/>
        </w:rPr>
      </w:pPr>
    </w:p>
    <w:p w14:paraId="484F1658" w14:textId="06A4F022" w:rsidR="00C50D3B" w:rsidRDefault="00C50D3B" w:rsidP="00326A58">
      <w:pPr>
        <w:rPr>
          <w:noProof/>
        </w:rPr>
      </w:pPr>
      <w:r>
        <w:rPr>
          <w:noProof/>
        </w:rPr>
        <w:drawing>
          <wp:inline distT="0" distB="0" distL="0" distR="0" wp14:anchorId="6765BF75" wp14:editId="74D7DABC">
            <wp:extent cx="3215640" cy="2356500"/>
            <wp:effectExtent l="0" t="0" r="381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203" t="6855" r="60381" b="70455"/>
                    <a:stretch/>
                  </pic:blipFill>
                  <pic:spPr bwMode="auto">
                    <a:xfrm>
                      <a:off x="0" y="0"/>
                      <a:ext cx="3233710" cy="236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D358" w14:textId="099F88C8" w:rsidR="00326A58" w:rsidRPr="00605647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1A42F98" wp14:editId="1D846748">
            <wp:extent cx="5327757" cy="141732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930" t="7327" r="34589" b="73055"/>
                    <a:stretch/>
                  </pic:blipFill>
                  <pic:spPr bwMode="auto">
                    <a:xfrm>
                      <a:off x="0" y="0"/>
                      <a:ext cx="5340508" cy="142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AAD1" w14:textId="77777777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7B0F5B95" w14:textId="77777777" w:rsidR="000A3AA3" w:rsidRDefault="000A3AA3" w:rsidP="00326A58">
      <w:pPr>
        <w:rPr>
          <w:noProof/>
        </w:rPr>
      </w:pPr>
    </w:p>
    <w:p w14:paraId="72992228" w14:textId="77777777" w:rsidR="00C50D3B" w:rsidRDefault="00C50D3B" w:rsidP="00326A58">
      <w:pPr>
        <w:rPr>
          <w:noProof/>
        </w:rPr>
      </w:pPr>
    </w:p>
    <w:p w14:paraId="69A67BE6" w14:textId="77777777" w:rsidR="00C50D3B" w:rsidRDefault="00C50D3B" w:rsidP="00326A58">
      <w:pPr>
        <w:rPr>
          <w:noProof/>
        </w:rPr>
      </w:pPr>
    </w:p>
    <w:p w14:paraId="0039D139" w14:textId="60B061D8" w:rsidR="00326A58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F33103F" wp14:editId="64323181">
            <wp:extent cx="5825067" cy="982980"/>
            <wp:effectExtent l="0" t="0" r="444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563" r="57456" b="79673"/>
                    <a:stretch/>
                  </pic:blipFill>
                  <pic:spPr bwMode="auto">
                    <a:xfrm>
                      <a:off x="0" y="0"/>
                      <a:ext cx="5832820" cy="98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C1B26" w14:textId="77777777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9A1DFA" w14:textId="77777777" w:rsidR="00C50D3B" w:rsidRDefault="00C50D3B" w:rsidP="00326A58">
      <w:pPr>
        <w:rPr>
          <w:noProof/>
        </w:rPr>
      </w:pPr>
    </w:p>
    <w:p w14:paraId="624A576C" w14:textId="3E3CF545" w:rsidR="00326A58" w:rsidRPr="00605647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4DC4CBA" wp14:editId="790DE35C">
            <wp:extent cx="2804160" cy="162770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" t="4491" r="76867" b="71637"/>
                    <a:stretch/>
                  </pic:blipFill>
                  <pic:spPr bwMode="auto">
                    <a:xfrm>
                      <a:off x="0" y="0"/>
                      <a:ext cx="2816817" cy="163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F47B6" w14:textId="77777777" w:rsidR="00A9504D" w:rsidRDefault="00A9504D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504A2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BB73F8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4C343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216E60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668338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92D41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18998E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44FBB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D9A7AC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B3D700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5677CE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429E6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CA9374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31408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06F326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83F50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7C19D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6289C6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DCB6B6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0B3F96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2CDD84" w14:textId="77777777" w:rsidR="00C50D3B" w:rsidRDefault="00C50D3B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017D4B" w14:textId="663ADD01" w:rsidR="0014675E" w:rsidRPr="0014675E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1</w:t>
      </w:r>
      <w:r w:rsidR="00D1411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737D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75D55A1" w14:textId="683F6FED" w:rsidR="00326A58" w:rsidRPr="00605647" w:rsidRDefault="00EC05D0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D1F">
        <w:rPr>
          <w:rFonts w:ascii="Times New Roman" w:hAnsi="Times New Roman" w:cs="Times New Roman"/>
          <w:b/>
          <w:bCs/>
          <w:sz w:val="28"/>
          <w:szCs w:val="28"/>
        </w:rPr>
        <w:t>Design A Login Form and Validate that Form using PHP Programming.</w:t>
      </w:r>
    </w:p>
    <w:p w14:paraId="442367E0" w14:textId="77777777" w:rsidR="006715BD" w:rsidRDefault="006715BD" w:rsidP="00326A58">
      <w:pPr>
        <w:rPr>
          <w:noProof/>
        </w:rPr>
      </w:pPr>
    </w:p>
    <w:p w14:paraId="62AAD9C1" w14:textId="1780D2CB" w:rsidR="00326A58" w:rsidRDefault="006715BD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1DFD2EB" wp14:editId="2A0A1F6C">
            <wp:extent cx="5073752" cy="1866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469" t="7564" r="32727" b="63128"/>
                    <a:stretch/>
                  </pic:blipFill>
                  <pic:spPr bwMode="auto">
                    <a:xfrm>
                      <a:off x="0" y="0"/>
                      <a:ext cx="5081345" cy="186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CBA8" w14:textId="0739C456" w:rsidR="00937FDC" w:rsidRDefault="00937FD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7099E7" w14:textId="7BB5F0CF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14:paraId="2DCD1620" w14:textId="4C1799EA" w:rsidR="001F5D7C" w:rsidRPr="00605647" w:rsidRDefault="001F5D7C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772E82" w14:textId="77777777" w:rsidR="005D35B8" w:rsidRDefault="005D35B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C86F79" w14:textId="77777777" w:rsidR="005D35B8" w:rsidRDefault="005D35B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9D75BC" w14:textId="77777777" w:rsidR="006715BD" w:rsidRDefault="006715BD" w:rsidP="00326A58">
      <w:pPr>
        <w:rPr>
          <w:noProof/>
        </w:rPr>
      </w:pPr>
    </w:p>
    <w:p w14:paraId="1375B106" w14:textId="368AE5C5" w:rsidR="005D35B8" w:rsidRDefault="006715BD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D3F9DDB" wp14:editId="2D074576">
            <wp:extent cx="4661408" cy="1691640"/>
            <wp:effectExtent l="0" t="0" r="635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037" r="83514" b="81327"/>
                    <a:stretch/>
                  </pic:blipFill>
                  <pic:spPr bwMode="auto">
                    <a:xfrm>
                      <a:off x="0" y="0"/>
                      <a:ext cx="4670185" cy="169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463D" w14:textId="77777777" w:rsidR="005D35B8" w:rsidRDefault="005D35B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28A706" w14:textId="77777777" w:rsidR="005D35B8" w:rsidRDefault="005D35B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41EFDC" w14:textId="77777777" w:rsidR="005D35B8" w:rsidRDefault="005D35B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4B758" w14:textId="77777777" w:rsidR="005D35B8" w:rsidRDefault="005D35B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CA47B" w14:textId="77777777" w:rsidR="005D35B8" w:rsidRDefault="005D35B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4A8380" w14:textId="77777777" w:rsidR="005D35B8" w:rsidRDefault="005D35B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68FFC" w14:textId="7EE7D8F0" w:rsidR="00326A58" w:rsidRPr="00605647" w:rsidRDefault="00326A58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</w:t>
      </w:r>
      <w:r w:rsidR="00D14117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6056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33F4A66F" w14:textId="0057F5CA" w:rsidR="006F674A" w:rsidRPr="006F674A" w:rsidRDefault="00A342AF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D1F">
        <w:rPr>
          <w:rFonts w:ascii="Times New Roman" w:hAnsi="Times New Roman" w:cs="Times New Roman"/>
          <w:b/>
          <w:bCs/>
          <w:sz w:val="28"/>
          <w:szCs w:val="28"/>
        </w:rPr>
        <w:t>Create Admin Login, Logout form using session variables</w:t>
      </w:r>
    </w:p>
    <w:p w14:paraId="6C9BFC62" w14:textId="748BD844" w:rsidR="008E79FA" w:rsidRPr="00605647" w:rsidRDefault="006F674A" w:rsidP="00326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2BE52CF" wp14:editId="7165C6E2">
            <wp:extent cx="2918460" cy="3921681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901" t="7362" r="47177" b="21155"/>
                    <a:stretch/>
                  </pic:blipFill>
                  <pic:spPr bwMode="auto">
                    <a:xfrm>
                      <a:off x="0" y="0"/>
                      <a:ext cx="2920625" cy="392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03FA" w14:textId="77777777" w:rsidR="006F674A" w:rsidRDefault="006F674A" w:rsidP="00DC58F5">
      <w:pPr>
        <w:rPr>
          <w:noProof/>
        </w:rPr>
      </w:pPr>
    </w:p>
    <w:p w14:paraId="6FB6FA78" w14:textId="0F5048F0" w:rsidR="00692D05" w:rsidRDefault="006F674A" w:rsidP="00DC58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71132CC" wp14:editId="1E21BCAF">
            <wp:extent cx="3045763" cy="30556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2602" t="6618" r="36317" b="20110"/>
                    <a:stretch/>
                  </pic:blipFill>
                  <pic:spPr bwMode="auto">
                    <a:xfrm>
                      <a:off x="0" y="0"/>
                      <a:ext cx="3049577" cy="305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FDA82" w14:textId="77777777" w:rsidR="006F674A" w:rsidRDefault="006F674A" w:rsidP="00DC58F5">
      <w:pPr>
        <w:rPr>
          <w:noProof/>
        </w:rPr>
      </w:pPr>
    </w:p>
    <w:p w14:paraId="160ADDFB" w14:textId="38C77769" w:rsidR="006F674A" w:rsidRDefault="006F674A" w:rsidP="00DC58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72614C7" wp14:editId="7A70144B">
            <wp:extent cx="3368040" cy="5019675"/>
            <wp:effectExtent l="0" t="0" r="381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867" t="6854" r="49479" b="19874"/>
                    <a:stretch/>
                  </pic:blipFill>
                  <pic:spPr bwMode="auto">
                    <a:xfrm>
                      <a:off x="0" y="0"/>
                      <a:ext cx="3372255" cy="502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ABA7" w14:textId="77777777" w:rsidR="006F674A" w:rsidRDefault="006F674A" w:rsidP="00DC58F5">
      <w:pPr>
        <w:rPr>
          <w:noProof/>
        </w:rPr>
      </w:pPr>
    </w:p>
    <w:p w14:paraId="573CBBDA" w14:textId="497D0878" w:rsidR="006F674A" w:rsidRDefault="006F674A" w:rsidP="00DC58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26A6D72" wp14:editId="140DD346">
            <wp:extent cx="2857500" cy="3041542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936" t="5908" r="38843" b="19875"/>
                    <a:stretch/>
                  </pic:blipFill>
                  <pic:spPr bwMode="auto">
                    <a:xfrm>
                      <a:off x="0" y="0"/>
                      <a:ext cx="2859265" cy="304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0F29" w14:textId="77777777" w:rsidR="006F674A" w:rsidRDefault="006F674A" w:rsidP="00DC58F5">
      <w:pPr>
        <w:rPr>
          <w:noProof/>
        </w:rPr>
      </w:pPr>
    </w:p>
    <w:p w14:paraId="5CBAC560" w14:textId="7310916E" w:rsidR="006F674A" w:rsidRDefault="006F674A" w:rsidP="00DC58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916AAB8" wp14:editId="661948F3">
            <wp:extent cx="3558540" cy="402501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070" t="7091" r="42433" b="21528"/>
                    <a:stretch/>
                  </pic:blipFill>
                  <pic:spPr bwMode="auto">
                    <a:xfrm>
                      <a:off x="0" y="0"/>
                      <a:ext cx="3565750" cy="40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D779" w14:textId="77777777" w:rsidR="006F674A" w:rsidRDefault="006F674A" w:rsidP="00DC58F5">
      <w:pPr>
        <w:rPr>
          <w:noProof/>
        </w:rPr>
      </w:pPr>
    </w:p>
    <w:p w14:paraId="5DA80C2A" w14:textId="67829863" w:rsidR="006F674A" w:rsidRDefault="006F674A" w:rsidP="00DC58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FF7DB0" wp14:editId="619335C4">
            <wp:extent cx="6083808" cy="14630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1937" t="6617" r="11722" b="65020"/>
                    <a:stretch/>
                  </pic:blipFill>
                  <pic:spPr bwMode="auto">
                    <a:xfrm>
                      <a:off x="0" y="0"/>
                      <a:ext cx="6090702" cy="146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F54B" w14:textId="002832DE" w:rsidR="006F674A" w:rsidRDefault="00B94B40" w:rsidP="00DC58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;</w:t>
      </w:r>
    </w:p>
    <w:p w14:paraId="1072C714" w14:textId="77777777" w:rsidR="00B94B40" w:rsidRDefault="00B94B40" w:rsidP="00DC58F5">
      <w:pPr>
        <w:rPr>
          <w:noProof/>
        </w:rPr>
      </w:pPr>
    </w:p>
    <w:p w14:paraId="213425CC" w14:textId="2BE96FC7" w:rsidR="00B94B40" w:rsidRDefault="00B94B40" w:rsidP="00DC58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504B0AC" wp14:editId="1354811A">
            <wp:extent cx="6286500" cy="21564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9137" b="33249"/>
                    <a:stretch/>
                  </pic:blipFill>
                  <pic:spPr bwMode="auto">
                    <a:xfrm>
                      <a:off x="0" y="0"/>
                      <a:ext cx="6290935" cy="215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F8ED5" w14:textId="77777777" w:rsidR="00B94B40" w:rsidRDefault="00B94B40" w:rsidP="00DC58F5">
      <w:pPr>
        <w:rPr>
          <w:noProof/>
        </w:rPr>
      </w:pPr>
    </w:p>
    <w:p w14:paraId="3571FB03" w14:textId="0F8BE7FD" w:rsidR="00B94B40" w:rsidRDefault="00B94B40" w:rsidP="00DC58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D9704A" wp14:editId="6CB5C957">
            <wp:extent cx="3116580" cy="2928511"/>
            <wp:effectExtent l="0" t="0" r="762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532" t="66654" r="84046" b="7582"/>
                    <a:stretch/>
                  </pic:blipFill>
                  <pic:spPr bwMode="auto">
                    <a:xfrm>
                      <a:off x="0" y="0"/>
                      <a:ext cx="3122591" cy="293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4B40" w:rsidSect="00105ADB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7F6D" w14:textId="77777777" w:rsidR="00F360D1" w:rsidRDefault="00F360D1" w:rsidP="007D0739">
      <w:pPr>
        <w:spacing w:after="0" w:line="240" w:lineRule="auto"/>
      </w:pPr>
      <w:r>
        <w:separator/>
      </w:r>
    </w:p>
  </w:endnote>
  <w:endnote w:type="continuationSeparator" w:id="0">
    <w:p w14:paraId="5D6F137D" w14:textId="77777777" w:rsidR="00F360D1" w:rsidRDefault="00F360D1" w:rsidP="007D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AD72" w14:textId="77777777" w:rsidR="00F360D1" w:rsidRDefault="00F360D1" w:rsidP="007D0739">
      <w:pPr>
        <w:spacing w:after="0" w:line="240" w:lineRule="auto"/>
      </w:pPr>
      <w:r>
        <w:separator/>
      </w:r>
    </w:p>
  </w:footnote>
  <w:footnote w:type="continuationSeparator" w:id="0">
    <w:p w14:paraId="76AFA031" w14:textId="77777777" w:rsidR="00F360D1" w:rsidRDefault="00F360D1" w:rsidP="007D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D2C"/>
    <w:multiLevelType w:val="hybridMultilevel"/>
    <w:tmpl w:val="D1986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4642C"/>
    <w:multiLevelType w:val="hybridMultilevel"/>
    <w:tmpl w:val="650E52B8"/>
    <w:lvl w:ilvl="0" w:tplc="0100C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86EFC"/>
    <w:multiLevelType w:val="hybridMultilevel"/>
    <w:tmpl w:val="8BA6D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762E1"/>
    <w:multiLevelType w:val="hybridMultilevel"/>
    <w:tmpl w:val="D19867BE"/>
    <w:lvl w:ilvl="0" w:tplc="E1B6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026224">
    <w:abstractNumId w:val="2"/>
  </w:num>
  <w:num w:numId="2" w16cid:durableId="1907909701">
    <w:abstractNumId w:val="1"/>
  </w:num>
  <w:num w:numId="3" w16cid:durableId="1508055811">
    <w:abstractNumId w:val="3"/>
  </w:num>
  <w:num w:numId="4" w16cid:durableId="122842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04"/>
    <w:rsid w:val="00000E1A"/>
    <w:rsid w:val="000036D5"/>
    <w:rsid w:val="00005234"/>
    <w:rsid w:val="000077B4"/>
    <w:rsid w:val="000122E2"/>
    <w:rsid w:val="000140DB"/>
    <w:rsid w:val="00014127"/>
    <w:rsid w:val="00014E48"/>
    <w:rsid w:val="00020DD7"/>
    <w:rsid w:val="000265F3"/>
    <w:rsid w:val="000301B6"/>
    <w:rsid w:val="000315CC"/>
    <w:rsid w:val="0003382A"/>
    <w:rsid w:val="00041276"/>
    <w:rsid w:val="00043640"/>
    <w:rsid w:val="000504DB"/>
    <w:rsid w:val="0005210B"/>
    <w:rsid w:val="00053971"/>
    <w:rsid w:val="00074336"/>
    <w:rsid w:val="000819E4"/>
    <w:rsid w:val="00082840"/>
    <w:rsid w:val="00087885"/>
    <w:rsid w:val="00087B06"/>
    <w:rsid w:val="00090C56"/>
    <w:rsid w:val="000964BB"/>
    <w:rsid w:val="000A0C04"/>
    <w:rsid w:val="000A3AA3"/>
    <w:rsid w:val="000A7370"/>
    <w:rsid w:val="000B1C11"/>
    <w:rsid w:val="000C3C72"/>
    <w:rsid w:val="000C5121"/>
    <w:rsid w:val="000C5FC6"/>
    <w:rsid w:val="000D0404"/>
    <w:rsid w:val="000D3CBE"/>
    <w:rsid w:val="000D6AE2"/>
    <w:rsid w:val="000E1114"/>
    <w:rsid w:val="000F4AC2"/>
    <w:rsid w:val="00100D94"/>
    <w:rsid w:val="00101C3D"/>
    <w:rsid w:val="00105ADB"/>
    <w:rsid w:val="00115936"/>
    <w:rsid w:val="001163EF"/>
    <w:rsid w:val="00126DDD"/>
    <w:rsid w:val="001342B7"/>
    <w:rsid w:val="00134D62"/>
    <w:rsid w:val="00135C92"/>
    <w:rsid w:val="0013655D"/>
    <w:rsid w:val="00136AF9"/>
    <w:rsid w:val="00140DA0"/>
    <w:rsid w:val="001412C4"/>
    <w:rsid w:val="00142044"/>
    <w:rsid w:val="0014545F"/>
    <w:rsid w:val="0014675E"/>
    <w:rsid w:val="001562D9"/>
    <w:rsid w:val="00160D2A"/>
    <w:rsid w:val="001737DD"/>
    <w:rsid w:val="001755CE"/>
    <w:rsid w:val="00180194"/>
    <w:rsid w:val="00180266"/>
    <w:rsid w:val="00180B94"/>
    <w:rsid w:val="00187243"/>
    <w:rsid w:val="00190641"/>
    <w:rsid w:val="00191E7B"/>
    <w:rsid w:val="001941EB"/>
    <w:rsid w:val="0019511D"/>
    <w:rsid w:val="00195AF5"/>
    <w:rsid w:val="001A289E"/>
    <w:rsid w:val="001A62D4"/>
    <w:rsid w:val="001B410A"/>
    <w:rsid w:val="001C2845"/>
    <w:rsid w:val="001C2A7D"/>
    <w:rsid w:val="001C4837"/>
    <w:rsid w:val="001C7976"/>
    <w:rsid w:val="001E49D1"/>
    <w:rsid w:val="001F1AD4"/>
    <w:rsid w:val="001F5305"/>
    <w:rsid w:val="001F57C1"/>
    <w:rsid w:val="001F5D7C"/>
    <w:rsid w:val="0020343C"/>
    <w:rsid w:val="00203528"/>
    <w:rsid w:val="0020511D"/>
    <w:rsid w:val="002069CC"/>
    <w:rsid w:val="00212060"/>
    <w:rsid w:val="002174F1"/>
    <w:rsid w:val="00220400"/>
    <w:rsid w:val="002220D1"/>
    <w:rsid w:val="00225F6C"/>
    <w:rsid w:val="002273FA"/>
    <w:rsid w:val="00233245"/>
    <w:rsid w:val="0024023A"/>
    <w:rsid w:val="00244501"/>
    <w:rsid w:val="00245367"/>
    <w:rsid w:val="00247AF2"/>
    <w:rsid w:val="00250F89"/>
    <w:rsid w:val="00252FB4"/>
    <w:rsid w:val="00253CBA"/>
    <w:rsid w:val="00256B0F"/>
    <w:rsid w:val="002618AF"/>
    <w:rsid w:val="00262145"/>
    <w:rsid w:val="002636D6"/>
    <w:rsid w:val="00266850"/>
    <w:rsid w:val="0026735A"/>
    <w:rsid w:val="0027076A"/>
    <w:rsid w:val="00277FBA"/>
    <w:rsid w:val="00280090"/>
    <w:rsid w:val="00280F00"/>
    <w:rsid w:val="002811EF"/>
    <w:rsid w:val="00281776"/>
    <w:rsid w:val="00283F84"/>
    <w:rsid w:val="002922CF"/>
    <w:rsid w:val="00294933"/>
    <w:rsid w:val="002971F5"/>
    <w:rsid w:val="002A1AF4"/>
    <w:rsid w:val="002A23CA"/>
    <w:rsid w:val="002B04AD"/>
    <w:rsid w:val="002B0A23"/>
    <w:rsid w:val="002B6405"/>
    <w:rsid w:val="002C6A63"/>
    <w:rsid w:val="002C6D0B"/>
    <w:rsid w:val="002D0005"/>
    <w:rsid w:val="002D1BC0"/>
    <w:rsid w:val="002D53B7"/>
    <w:rsid w:val="002E19B8"/>
    <w:rsid w:val="002F3546"/>
    <w:rsid w:val="002F474F"/>
    <w:rsid w:val="002F4BA2"/>
    <w:rsid w:val="002F4E9B"/>
    <w:rsid w:val="002F7996"/>
    <w:rsid w:val="00302566"/>
    <w:rsid w:val="003026B5"/>
    <w:rsid w:val="00302C69"/>
    <w:rsid w:val="003204CB"/>
    <w:rsid w:val="00320778"/>
    <w:rsid w:val="00321F33"/>
    <w:rsid w:val="003225E7"/>
    <w:rsid w:val="003261BD"/>
    <w:rsid w:val="00326A58"/>
    <w:rsid w:val="00331045"/>
    <w:rsid w:val="00331C96"/>
    <w:rsid w:val="00333573"/>
    <w:rsid w:val="00334567"/>
    <w:rsid w:val="00336B8E"/>
    <w:rsid w:val="003370B2"/>
    <w:rsid w:val="003374BE"/>
    <w:rsid w:val="003427CF"/>
    <w:rsid w:val="00344FDC"/>
    <w:rsid w:val="0035662E"/>
    <w:rsid w:val="00361F55"/>
    <w:rsid w:val="00362D7A"/>
    <w:rsid w:val="00364309"/>
    <w:rsid w:val="0036727D"/>
    <w:rsid w:val="00367AE3"/>
    <w:rsid w:val="0037147F"/>
    <w:rsid w:val="003808C9"/>
    <w:rsid w:val="0038148C"/>
    <w:rsid w:val="00382442"/>
    <w:rsid w:val="0038551B"/>
    <w:rsid w:val="003875EA"/>
    <w:rsid w:val="0039178B"/>
    <w:rsid w:val="00393C5B"/>
    <w:rsid w:val="003A3BF0"/>
    <w:rsid w:val="003A5B59"/>
    <w:rsid w:val="003A6550"/>
    <w:rsid w:val="003B028F"/>
    <w:rsid w:val="003B163B"/>
    <w:rsid w:val="003B5AF1"/>
    <w:rsid w:val="003C0889"/>
    <w:rsid w:val="003C0B4B"/>
    <w:rsid w:val="003C3FDB"/>
    <w:rsid w:val="003D1DF6"/>
    <w:rsid w:val="003D655F"/>
    <w:rsid w:val="003E146D"/>
    <w:rsid w:val="003E177F"/>
    <w:rsid w:val="003F279D"/>
    <w:rsid w:val="003F421A"/>
    <w:rsid w:val="00401E8A"/>
    <w:rsid w:val="00402865"/>
    <w:rsid w:val="00406B5E"/>
    <w:rsid w:val="004102D6"/>
    <w:rsid w:val="00413717"/>
    <w:rsid w:val="004142E1"/>
    <w:rsid w:val="00423888"/>
    <w:rsid w:val="0042420D"/>
    <w:rsid w:val="004337D9"/>
    <w:rsid w:val="00440DF4"/>
    <w:rsid w:val="00442FB8"/>
    <w:rsid w:val="00443AC3"/>
    <w:rsid w:val="004440E0"/>
    <w:rsid w:val="00447E7E"/>
    <w:rsid w:val="00456FDA"/>
    <w:rsid w:val="00466257"/>
    <w:rsid w:val="00466898"/>
    <w:rsid w:val="00466D0F"/>
    <w:rsid w:val="0047069A"/>
    <w:rsid w:val="00472CC8"/>
    <w:rsid w:val="00475A39"/>
    <w:rsid w:val="00477DF2"/>
    <w:rsid w:val="00480E69"/>
    <w:rsid w:val="00485FAA"/>
    <w:rsid w:val="0049273C"/>
    <w:rsid w:val="00492852"/>
    <w:rsid w:val="004978C2"/>
    <w:rsid w:val="004A028D"/>
    <w:rsid w:val="004A11FC"/>
    <w:rsid w:val="004A29B4"/>
    <w:rsid w:val="004B3827"/>
    <w:rsid w:val="004B7BFD"/>
    <w:rsid w:val="004C2C15"/>
    <w:rsid w:val="004C386B"/>
    <w:rsid w:val="004C3CDD"/>
    <w:rsid w:val="004C7EF6"/>
    <w:rsid w:val="004D070B"/>
    <w:rsid w:val="004E1E72"/>
    <w:rsid w:val="004E279D"/>
    <w:rsid w:val="004E355A"/>
    <w:rsid w:val="004E5242"/>
    <w:rsid w:val="004E69B4"/>
    <w:rsid w:val="004F0F7D"/>
    <w:rsid w:val="004F2DE8"/>
    <w:rsid w:val="004F2EC2"/>
    <w:rsid w:val="004F3956"/>
    <w:rsid w:val="0050366C"/>
    <w:rsid w:val="005038C2"/>
    <w:rsid w:val="00504CBF"/>
    <w:rsid w:val="005111F1"/>
    <w:rsid w:val="005200CE"/>
    <w:rsid w:val="00521B46"/>
    <w:rsid w:val="00522615"/>
    <w:rsid w:val="005277D8"/>
    <w:rsid w:val="00530E07"/>
    <w:rsid w:val="00535267"/>
    <w:rsid w:val="00542018"/>
    <w:rsid w:val="00542B01"/>
    <w:rsid w:val="00543921"/>
    <w:rsid w:val="00545898"/>
    <w:rsid w:val="005463AD"/>
    <w:rsid w:val="005468F6"/>
    <w:rsid w:val="005511C2"/>
    <w:rsid w:val="00553CF5"/>
    <w:rsid w:val="005548A3"/>
    <w:rsid w:val="005552E1"/>
    <w:rsid w:val="005571E2"/>
    <w:rsid w:val="005604AF"/>
    <w:rsid w:val="00560550"/>
    <w:rsid w:val="0056240C"/>
    <w:rsid w:val="005632FE"/>
    <w:rsid w:val="00565AC7"/>
    <w:rsid w:val="00572E86"/>
    <w:rsid w:val="00587025"/>
    <w:rsid w:val="00593C21"/>
    <w:rsid w:val="005950D7"/>
    <w:rsid w:val="005A1A07"/>
    <w:rsid w:val="005B2B69"/>
    <w:rsid w:val="005B51AA"/>
    <w:rsid w:val="005C3C27"/>
    <w:rsid w:val="005C4664"/>
    <w:rsid w:val="005C5CAB"/>
    <w:rsid w:val="005C7094"/>
    <w:rsid w:val="005D35B8"/>
    <w:rsid w:val="005F0065"/>
    <w:rsid w:val="005F2442"/>
    <w:rsid w:val="0060533C"/>
    <w:rsid w:val="00605647"/>
    <w:rsid w:val="006111AF"/>
    <w:rsid w:val="00613F4D"/>
    <w:rsid w:val="006142E1"/>
    <w:rsid w:val="00616D00"/>
    <w:rsid w:val="00617D8A"/>
    <w:rsid w:val="00620E30"/>
    <w:rsid w:val="00621012"/>
    <w:rsid w:val="00622B04"/>
    <w:rsid w:val="0062614F"/>
    <w:rsid w:val="00626D1F"/>
    <w:rsid w:val="00627DC9"/>
    <w:rsid w:val="00627DE4"/>
    <w:rsid w:val="006336E4"/>
    <w:rsid w:val="00633BBD"/>
    <w:rsid w:val="00635145"/>
    <w:rsid w:val="00636070"/>
    <w:rsid w:val="006456B0"/>
    <w:rsid w:val="00650E70"/>
    <w:rsid w:val="006563FB"/>
    <w:rsid w:val="00657051"/>
    <w:rsid w:val="00660764"/>
    <w:rsid w:val="00663067"/>
    <w:rsid w:val="00667031"/>
    <w:rsid w:val="006671E3"/>
    <w:rsid w:val="00667C4D"/>
    <w:rsid w:val="006715BD"/>
    <w:rsid w:val="0067364E"/>
    <w:rsid w:val="006809E3"/>
    <w:rsid w:val="0069254E"/>
    <w:rsid w:val="00692D05"/>
    <w:rsid w:val="00695D19"/>
    <w:rsid w:val="006A2688"/>
    <w:rsid w:val="006A3104"/>
    <w:rsid w:val="006A4C78"/>
    <w:rsid w:val="006A7065"/>
    <w:rsid w:val="006A7BF5"/>
    <w:rsid w:val="006B412B"/>
    <w:rsid w:val="006B72C8"/>
    <w:rsid w:val="006C4194"/>
    <w:rsid w:val="006C6091"/>
    <w:rsid w:val="006C60EC"/>
    <w:rsid w:val="006C62B9"/>
    <w:rsid w:val="006D3DAB"/>
    <w:rsid w:val="006D4350"/>
    <w:rsid w:val="006D4388"/>
    <w:rsid w:val="006D7E33"/>
    <w:rsid w:val="006E11B6"/>
    <w:rsid w:val="006E486E"/>
    <w:rsid w:val="006F674A"/>
    <w:rsid w:val="00702B2E"/>
    <w:rsid w:val="00704379"/>
    <w:rsid w:val="00705212"/>
    <w:rsid w:val="007123AC"/>
    <w:rsid w:val="00717A91"/>
    <w:rsid w:val="007207D8"/>
    <w:rsid w:val="00720A07"/>
    <w:rsid w:val="00720D40"/>
    <w:rsid w:val="00727EBC"/>
    <w:rsid w:val="007325F7"/>
    <w:rsid w:val="00750441"/>
    <w:rsid w:val="00756D48"/>
    <w:rsid w:val="007679B2"/>
    <w:rsid w:val="007750A7"/>
    <w:rsid w:val="00775E9F"/>
    <w:rsid w:val="00775EBF"/>
    <w:rsid w:val="00776F93"/>
    <w:rsid w:val="00777B1B"/>
    <w:rsid w:val="007819CC"/>
    <w:rsid w:val="0078461A"/>
    <w:rsid w:val="00790C17"/>
    <w:rsid w:val="007915D5"/>
    <w:rsid w:val="0079165A"/>
    <w:rsid w:val="0079371C"/>
    <w:rsid w:val="00795D87"/>
    <w:rsid w:val="00796DB6"/>
    <w:rsid w:val="007A046E"/>
    <w:rsid w:val="007A04EE"/>
    <w:rsid w:val="007A6A71"/>
    <w:rsid w:val="007B0A52"/>
    <w:rsid w:val="007B1261"/>
    <w:rsid w:val="007B5106"/>
    <w:rsid w:val="007B7084"/>
    <w:rsid w:val="007C26F9"/>
    <w:rsid w:val="007C6024"/>
    <w:rsid w:val="007C62F9"/>
    <w:rsid w:val="007C6CC7"/>
    <w:rsid w:val="007C75E2"/>
    <w:rsid w:val="007D0739"/>
    <w:rsid w:val="007D24D6"/>
    <w:rsid w:val="007D5852"/>
    <w:rsid w:val="007E2BD3"/>
    <w:rsid w:val="007F100A"/>
    <w:rsid w:val="007F108A"/>
    <w:rsid w:val="007F1829"/>
    <w:rsid w:val="007F389D"/>
    <w:rsid w:val="007F789C"/>
    <w:rsid w:val="00806684"/>
    <w:rsid w:val="0081004A"/>
    <w:rsid w:val="00811C4C"/>
    <w:rsid w:val="00812E8E"/>
    <w:rsid w:val="00813F01"/>
    <w:rsid w:val="00817C56"/>
    <w:rsid w:val="00817F1D"/>
    <w:rsid w:val="008247EA"/>
    <w:rsid w:val="00825E8F"/>
    <w:rsid w:val="00826BE5"/>
    <w:rsid w:val="00830815"/>
    <w:rsid w:val="00837737"/>
    <w:rsid w:val="008446C6"/>
    <w:rsid w:val="008504EF"/>
    <w:rsid w:val="00855EF4"/>
    <w:rsid w:val="0085653C"/>
    <w:rsid w:val="00863DB2"/>
    <w:rsid w:val="00872F81"/>
    <w:rsid w:val="0087607E"/>
    <w:rsid w:val="00877BA1"/>
    <w:rsid w:val="00880744"/>
    <w:rsid w:val="00880E95"/>
    <w:rsid w:val="00892265"/>
    <w:rsid w:val="008922A1"/>
    <w:rsid w:val="008A0902"/>
    <w:rsid w:val="008A3C8A"/>
    <w:rsid w:val="008A3DF1"/>
    <w:rsid w:val="008A65B0"/>
    <w:rsid w:val="008B1CFC"/>
    <w:rsid w:val="008C1EBB"/>
    <w:rsid w:val="008C2A1F"/>
    <w:rsid w:val="008C6C61"/>
    <w:rsid w:val="008D2CE3"/>
    <w:rsid w:val="008D63F2"/>
    <w:rsid w:val="008D6C93"/>
    <w:rsid w:val="008E26BE"/>
    <w:rsid w:val="008E4BA8"/>
    <w:rsid w:val="008E79FA"/>
    <w:rsid w:val="008F2BD9"/>
    <w:rsid w:val="008F4B06"/>
    <w:rsid w:val="008F4BE7"/>
    <w:rsid w:val="00904578"/>
    <w:rsid w:val="00907E19"/>
    <w:rsid w:val="009100E8"/>
    <w:rsid w:val="00912914"/>
    <w:rsid w:val="00914856"/>
    <w:rsid w:val="00920A31"/>
    <w:rsid w:val="00927643"/>
    <w:rsid w:val="00932CE3"/>
    <w:rsid w:val="00934662"/>
    <w:rsid w:val="00937FDC"/>
    <w:rsid w:val="00940FE4"/>
    <w:rsid w:val="00943F9D"/>
    <w:rsid w:val="009514B4"/>
    <w:rsid w:val="009634EC"/>
    <w:rsid w:val="00967A25"/>
    <w:rsid w:val="00972867"/>
    <w:rsid w:val="0097494C"/>
    <w:rsid w:val="009801ED"/>
    <w:rsid w:val="009822C6"/>
    <w:rsid w:val="00985BCF"/>
    <w:rsid w:val="009914E0"/>
    <w:rsid w:val="00992394"/>
    <w:rsid w:val="009A4E57"/>
    <w:rsid w:val="009B2766"/>
    <w:rsid w:val="009B29C0"/>
    <w:rsid w:val="009B5664"/>
    <w:rsid w:val="009C423F"/>
    <w:rsid w:val="009C4A22"/>
    <w:rsid w:val="009C6A73"/>
    <w:rsid w:val="009E3AD8"/>
    <w:rsid w:val="009F5569"/>
    <w:rsid w:val="009F5D34"/>
    <w:rsid w:val="00A03695"/>
    <w:rsid w:val="00A078F8"/>
    <w:rsid w:val="00A10488"/>
    <w:rsid w:val="00A13BBC"/>
    <w:rsid w:val="00A140A6"/>
    <w:rsid w:val="00A155C4"/>
    <w:rsid w:val="00A155D9"/>
    <w:rsid w:val="00A24C43"/>
    <w:rsid w:val="00A2749D"/>
    <w:rsid w:val="00A306C2"/>
    <w:rsid w:val="00A342AF"/>
    <w:rsid w:val="00A34C15"/>
    <w:rsid w:val="00A42444"/>
    <w:rsid w:val="00A427C2"/>
    <w:rsid w:val="00A443DC"/>
    <w:rsid w:val="00A50E83"/>
    <w:rsid w:val="00A52543"/>
    <w:rsid w:val="00A54127"/>
    <w:rsid w:val="00A57925"/>
    <w:rsid w:val="00A648A8"/>
    <w:rsid w:val="00A65821"/>
    <w:rsid w:val="00A67451"/>
    <w:rsid w:val="00A7228B"/>
    <w:rsid w:val="00A85067"/>
    <w:rsid w:val="00A9504D"/>
    <w:rsid w:val="00A95A9C"/>
    <w:rsid w:val="00A9632A"/>
    <w:rsid w:val="00A966AB"/>
    <w:rsid w:val="00AA1D35"/>
    <w:rsid w:val="00AA30BC"/>
    <w:rsid w:val="00AA60E4"/>
    <w:rsid w:val="00AA7745"/>
    <w:rsid w:val="00AB039A"/>
    <w:rsid w:val="00AB5171"/>
    <w:rsid w:val="00AC703D"/>
    <w:rsid w:val="00AD01E0"/>
    <w:rsid w:val="00AD09EA"/>
    <w:rsid w:val="00AD173F"/>
    <w:rsid w:val="00AD5074"/>
    <w:rsid w:val="00AD5349"/>
    <w:rsid w:val="00AD5DBE"/>
    <w:rsid w:val="00AE3F1B"/>
    <w:rsid w:val="00AE4A66"/>
    <w:rsid w:val="00AE4E51"/>
    <w:rsid w:val="00AE6B0A"/>
    <w:rsid w:val="00AF1F7A"/>
    <w:rsid w:val="00B017A3"/>
    <w:rsid w:val="00B01D88"/>
    <w:rsid w:val="00B02083"/>
    <w:rsid w:val="00B04942"/>
    <w:rsid w:val="00B062DF"/>
    <w:rsid w:val="00B17C81"/>
    <w:rsid w:val="00B23F80"/>
    <w:rsid w:val="00B25E44"/>
    <w:rsid w:val="00B31ACB"/>
    <w:rsid w:val="00B329AC"/>
    <w:rsid w:val="00B35CB2"/>
    <w:rsid w:val="00B36AE5"/>
    <w:rsid w:val="00B37A75"/>
    <w:rsid w:val="00B44C19"/>
    <w:rsid w:val="00B45286"/>
    <w:rsid w:val="00B45438"/>
    <w:rsid w:val="00B56F4D"/>
    <w:rsid w:val="00B64D0E"/>
    <w:rsid w:val="00B64F3D"/>
    <w:rsid w:val="00B6522C"/>
    <w:rsid w:val="00B65A6B"/>
    <w:rsid w:val="00B715D8"/>
    <w:rsid w:val="00B72212"/>
    <w:rsid w:val="00B72909"/>
    <w:rsid w:val="00B75E07"/>
    <w:rsid w:val="00B82050"/>
    <w:rsid w:val="00B84B22"/>
    <w:rsid w:val="00B902FA"/>
    <w:rsid w:val="00B90DF6"/>
    <w:rsid w:val="00B94B40"/>
    <w:rsid w:val="00B94E0D"/>
    <w:rsid w:val="00BB608B"/>
    <w:rsid w:val="00BC1111"/>
    <w:rsid w:val="00BC18B5"/>
    <w:rsid w:val="00BC19CD"/>
    <w:rsid w:val="00BD3153"/>
    <w:rsid w:val="00BE1130"/>
    <w:rsid w:val="00BE4D06"/>
    <w:rsid w:val="00BF2E72"/>
    <w:rsid w:val="00BF51FA"/>
    <w:rsid w:val="00BF52BF"/>
    <w:rsid w:val="00C06C18"/>
    <w:rsid w:val="00C11064"/>
    <w:rsid w:val="00C123FE"/>
    <w:rsid w:val="00C131CE"/>
    <w:rsid w:val="00C13CD3"/>
    <w:rsid w:val="00C15EC6"/>
    <w:rsid w:val="00C22BDF"/>
    <w:rsid w:val="00C3394D"/>
    <w:rsid w:val="00C403CD"/>
    <w:rsid w:val="00C44457"/>
    <w:rsid w:val="00C50D3B"/>
    <w:rsid w:val="00C53276"/>
    <w:rsid w:val="00C564CF"/>
    <w:rsid w:val="00C56BB4"/>
    <w:rsid w:val="00C60E88"/>
    <w:rsid w:val="00C62A43"/>
    <w:rsid w:val="00C65F64"/>
    <w:rsid w:val="00C7238F"/>
    <w:rsid w:val="00C75566"/>
    <w:rsid w:val="00C80DC6"/>
    <w:rsid w:val="00C8282F"/>
    <w:rsid w:val="00C8347F"/>
    <w:rsid w:val="00C855A8"/>
    <w:rsid w:val="00C94B37"/>
    <w:rsid w:val="00C96150"/>
    <w:rsid w:val="00CA4691"/>
    <w:rsid w:val="00CA495C"/>
    <w:rsid w:val="00CA5E27"/>
    <w:rsid w:val="00CA6FB7"/>
    <w:rsid w:val="00CB1551"/>
    <w:rsid w:val="00CB2160"/>
    <w:rsid w:val="00CB6378"/>
    <w:rsid w:val="00CB72F9"/>
    <w:rsid w:val="00CC1137"/>
    <w:rsid w:val="00CC1A97"/>
    <w:rsid w:val="00CC3992"/>
    <w:rsid w:val="00CC577B"/>
    <w:rsid w:val="00CD4F18"/>
    <w:rsid w:val="00CD6763"/>
    <w:rsid w:val="00CD7FEA"/>
    <w:rsid w:val="00CE1C36"/>
    <w:rsid w:val="00CE3CB8"/>
    <w:rsid w:val="00CE52C4"/>
    <w:rsid w:val="00CE6EEB"/>
    <w:rsid w:val="00D0065F"/>
    <w:rsid w:val="00D036F8"/>
    <w:rsid w:val="00D10BC8"/>
    <w:rsid w:val="00D115B8"/>
    <w:rsid w:val="00D131A3"/>
    <w:rsid w:val="00D14117"/>
    <w:rsid w:val="00D20840"/>
    <w:rsid w:val="00D3049C"/>
    <w:rsid w:val="00D3207E"/>
    <w:rsid w:val="00D33A00"/>
    <w:rsid w:val="00D35077"/>
    <w:rsid w:val="00D351EF"/>
    <w:rsid w:val="00D3724F"/>
    <w:rsid w:val="00D3783D"/>
    <w:rsid w:val="00D41902"/>
    <w:rsid w:val="00D44B82"/>
    <w:rsid w:val="00D50797"/>
    <w:rsid w:val="00D64461"/>
    <w:rsid w:val="00D65903"/>
    <w:rsid w:val="00D65F22"/>
    <w:rsid w:val="00D66421"/>
    <w:rsid w:val="00D71B3A"/>
    <w:rsid w:val="00D73E51"/>
    <w:rsid w:val="00D756FF"/>
    <w:rsid w:val="00D75B6E"/>
    <w:rsid w:val="00D82FEA"/>
    <w:rsid w:val="00D9321F"/>
    <w:rsid w:val="00D93FF7"/>
    <w:rsid w:val="00DA03D8"/>
    <w:rsid w:val="00DA0AB2"/>
    <w:rsid w:val="00DA2C08"/>
    <w:rsid w:val="00DA3E4C"/>
    <w:rsid w:val="00DA4133"/>
    <w:rsid w:val="00DA56E7"/>
    <w:rsid w:val="00DB5CAA"/>
    <w:rsid w:val="00DC1895"/>
    <w:rsid w:val="00DC332E"/>
    <w:rsid w:val="00DC58F5"/>
    <w:rsid w:val="00DD0443"/>
    <w:rsid w:val="00DD1CD6"/>
    <w:rsid w:val="00DD2858"/>
    <w:rsid w:val="00DD7455"/>
    <w:rsid w:val="00DE0204"/>
    <w:rsid w:val="00DE06A6"/>
    <w:rsid w:val="00DE1F39"/>
    <w:rsid w:val="00DE6173"/>
    <w:rsid w:val="00DE72D0"/>
    <w:rsid w:val="00DE77E7"/>
    <w:rsid w:val="00DF609C"/>
    <w:rsid w:val="00DF7A43"/>
    <w:rsid w:val="00E01180"/>
    <w:rsid w:val="00E01B39"/>
    <w:rsid w:val="00E06ACA"/>
    <w:rsid w:val="00E15768"/>
    <w:rsid w:val="00E15B89"/>
    <w:rsid w:val="00E173DD"/>
    <w:rsid w:val="00E20095"/>
    <w:rsid w:val="00E20A8A"/>
    <w:rsid w:val="00E2151E"/>
    <w:rsid w:val="00E3333A"/>
    <w:rsid w:val="00E3405A"/>
    <w:rsid w:val="00E3488D"/>
    <w:rsid w:val="00E403B2"/>
    <w:rsid w:val="00E40E0D"/>
    <w:rsid w:val="00E57B31"/>
    <w:rsid w:val="00E62986"/>
    <w:rsid w:val="00E71557"/>
    <w:rsid w:val="00E75CB4"/>
    <w:rsid w:val="00E81E56"/>
    <w:rsid w:val="00E83BBA"/>
    <w:rsid w:val="00E8444E"/>
    <w:rsid w:val="00E84627"/>
    <w:rsid w:val="00E905DB"/>
    <w:rsid w:val="00E91C08"/>
    <w:rsid w:val="00E9329E"/>
    <w:rsid w:val="00EA0B75"/>
    <w:rsid w:val="00EB1E15"/>
    <w:rsid w:val="00EB3177"/>
    <w:rsid w:val="00EB4C6F"/>
    <w:rsid w:val="00EC0417"/>
    <w:rsid w:val="00EC05D0"/>
    <w:rsid w:val="00EC3554"/>
    <w:rsid w:val="00EC3743"/>
    <w:rsid w:val="00EC6794"/>
    <w:rsid w:val="00ED6F41"/>
    <w:rsid w:val="00EE0049"/>
    <w:rsid w:val="00EE35A4"/>
    <w:rsid w:val="00EE402C"/>
    <w:rsid w:val="00EE5795"/>
    <w:rsid w:val="00EF0E2C"/>
    <w:rsid w:val="00EF1FA9"/>
    <w:rsid w:val="00EF358E"/>
    <w:rsid w:val="00EF4520"/>
    <w:rsid w:val="00EF5575"/>
    <w:rsid w:val="00EF5763"/>
    <w:rsid w:val="00F00F93"/>
    <w:rsid w:val="00F0426D"/>
    <w:rsid w:val="00F10361"/>
    <w:rsid w:val="00F130F2"/>
    <w:rsid w:val="00F135B2"/>
    <w:rsid w:val="00F139C2"/>
    <w:rsid w:val="00F203F0"/>
    <w:rsid w:val="00F22452"/>
    <w:rsid w:val="00F2660A"/>
    <w:rsid w:val="00F3293E"/>
    <w:rsid w:val="00F34705"/>
    <w:rsid w:val="00F357E0"/>
    <w:rsid w:val="00F35CF2"/>
    <w:rsid w:val="00F360D1"/>
    <w:rsid w:val="00F40F4B"/>
    <w:rsid w:val="00F43C1C"/>
    <w:rsid w:val="00F5278E"/>
    <w:rsid w:val="00F5299A"/>
    <w:rsid w:val="00F54823"/>
    <w:rsid w:val="00F563DF"/>
    <w:rsid w:val="00F57FA4"/>
    <w:rsid w:val="00F631EE"/>
    <w:rsid w:val="00F72FCF"/>
    <w:rsid w:val="00F8161F"/>
    <w:rsid w:val="00F82F8C"/>
    <w:rsid w:val="00F84A25"/>
    <w:rsid w:val="00F903EB"/>
    <w:rsid w:val="00F91353"/>
    <w:rsid w:val="00F93B72"/>
    <w:rsid w:val="00FA0140"/>
    <w:rsid w:val="00FA320F"/>
    <w:rsid w:val="00FA32A7"/>
    <w:rsid w:val="00FB0C3D"/>
    <w:rsid w:val="00FB2B8D"/>
    <w:rsid w:val="00FB3E05"/>
    <w:rsid w:val="00FB454A"/>
    <w:rsid w:val="00FD0EB8"/>
    <w:rsid w:val="00FD1B1A"/>
    <w:rsid w:val="00FE3961"/>
    <w:rsid w:val="00FE5699"/>
    <w:rsid w:val="00FF00FC"/>
    <w:rsid w:val="00FF23F7"/>
    <w:rsid w:val="00FF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D33E"/>
  <w15:docId w15:val="{76411749-AB4E-465B-B549-22E90CBB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1F"/>
    <w:pPr>
      <w:ind w:left="720"/>
      <w:contextualSpacing/>
    </w:pPr>
  </w:style>
  <w:style w:type="table" w:styleId="TableGrid">
    <w:name w:val="Table Grid"/>
    <w:basedOn w:val="TableNormal"/>
    <w:uiPriority w:val="39"/>
    <w:rsid w:val="00F8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39"/>
  </w:style>
  <w:style w:type="paragraph" w:styleId="Footer">
    <w:name w:val="footer"/>
    <w:basedOn w:val="Normal"/>
    <w:link w:val="FooterChar"/>
    <w:uiPriority w:val="99"/>
    <w:unhideWhenUsed/>
    <w:rsid w:val="007D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93E1-2EE5-42FF-AC4B-01449E81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971</dc:creator>
  <cp:lastModifiedBy>Orav Goyal</cp:lastModifiedBy>
  <cp:revision>2</cp:revision>
  <dcterms:created xsi:type="dcterms:W3CDTF">2022-06-15T18:33:00Z</dcterms:created>
  <dcterms:modified xsi:type="dcterms:W3CDTF">2022-06-15T18:33:00Z</dcterms:modified>
</cp:coreProperties>
</file>